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D9" w:rsidRPr="00020D49" w:rsidRDefault="00CB7BD9" w:rsidP="009D07C0">
      <w:pPr>
        <w:tabs>
          <w:tab w:val="left" w:pos="5700"/>
        </w:tabs>
        <w:ind w:right="-14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1222" w:rsidRPr="00020D49" w:rsidRDefault="000D582D" w:rsidP="009D07C0">
      <w:pPr>
        <w:tabs>
          <w:tab w:val="left" w:pos="5232"/>
          <w:tab w:val="left" w:pos="5844"/>
          <w:tab w:val="left" w:pos="6564"/>
          <w:tab w:val="left" w:pos="7080"/>
          <w:tab w:val="right" w:pos="9355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2D">
        <w:rPr>
          <w:rFonts w:ascii="Times New Roman" w:eastAsia="Andale Sans UI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120130" cy="8643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22" w:rsidRPr="00020D49" w:rsidRDefault="00E81222" w:rsidP="009D07C0">
      <w:pPr>
        <w:tabs>
          <w:tab w:val="left" w:pos="5232"/>
          <w:tab w:val="left" w:pos="5844"/>
          <w:tab w:val="left" w:pos="6564"/>
          <w:tab w:val="left" w:pos="7080"/>
          <w:tab w:val="right" w:pos="9355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222" w:rsidRPr="00020D49" w:rsidRDefault="00E81222" w:rsidP="009D07C0">
      <w:pPr>
        <w:tabs>
          <w:tab w:val="left" w:pos="5232"/>
          <w:tab w:val="left" w:pos="5844"/>
          <w:tab w:val="left" w:pos="6564"/>
          <w:tab w:val="left" w:pos="7080"/>
          <w:tab w:val="right" w:pos="9355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0D8" w:rsidRPr="00020D49" w:rsidRDefault="00D46C98" w:rsidP="009D07C0">
      <w:pPr>
        <w:ind w:left="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0D4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202F0" w:rsidRPr="00020D49" w:rsidRDefault="001202F0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2F0" w:rsidRPr="00020D49" w:rsidRDefault="001202F0" w:rsidP="009D07C0">
      <w:pPr>
        <w:spacing w:after="0"/>
        <w:ind w:left="360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D49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на основе следующих нормативно-правовых документов:</w:t>
      </w:r>
    </w:p>
    <w:p w:rsidR="001202F0" w:rsidRPr="00020D49" w:rsidRDefault="001202F0" w:rsidP="009D07C0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D49">
        <w:rPr>
          <w:rFonts w:ascii="Times New Roman" w:eastAsia="Times New Roman" w:hAnsi="Times New Roman" w:cs="Times New Roman"/>
          <w:sz w:val="28"/>
          <w:szCs w:val="28"/>
        </w:rPr>
        <w:t>1.Федерального закона «Об образовании в Российской Федерации» от 29.12.2012г. №273-ФЗ.</w:t>
      </w:r>
    </w:p>
    <w:p w:rsidR="001202F0" w:rsidRPr="00020D49" w:rsidRDefault="001202F0" w:rsidP="009D07C0">
      <w:pPr>
        <w:suppressAutoHyphens/>
        <w:spacing w:after="0"/>
        <w:ind w:right="-143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20D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. ФГОС основного общего образования, утв. приказом Минобрнауки России от 17.12.2010 № 1897;</w:t>
      </w:r>
    </w:p>
    <w:p w:rsidR="001202F0" w:rsidRPr="00020D49" w:rsidRDefault="001202F0" w:rsidP="009D07C0">
      <w:pPr>
        <w:suppressAutoHyphens/>
        <w:spacing w:after="0"/>
        <w:ind w:right="-143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20D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Основной образовательной программы основного общего образования Муниципального общеобразовательного бюджетного учреждения средняя общеобразовательная школа № 16 городского округа город Нефтекамск Республики Башкортостан, приказ №171 от 29.05.2015г.;                                                             </w:t>
      </w:r>
    </w:p>
    <w:p w:rsidR="001202F0" w:rsidRPr="00020D49" w:rsidRDefault="001202F0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4.Положения о рабочей программе учителя, реализующего федеральный государственный образовательный стандарт МОАУ СОШ №16.</w:t>
      </w:r>
    </w:p>
    <w:p w:rsidR="001202F0" w:rsidRPr="00020D49" w:rsidRDefault="001202F0" w:rsidP="009D07C0">
      <w:pPr>
        <w:shd w:val="clear" w:color="auto" w:fill="FFFFFF"/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020D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5.</w:t>
      </w:r>
      <w:r w:rsidRPr="00020D4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="00791891" w:rsidRPr="00020D4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Приказа </w:t>
      </w:r>
      <w:r w:rsidRPr="00020D4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Министерства просвещения Российской Федерац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202F0" w:rsidRPr="00020D49" w:rsidRDefault="001202F0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1891" w:rsidRPr="00020D49">
        <w:rPr>
          <w:rFonts w:ascii="Times New Roman" w:eastAsia="Times New Roman" w:hAnsi="Times New Roman" w:cs="Times New Roman"/>
          <w:sz w:val="28"/>
          <w:szCs w:val="28"/>
          <w:lang w:eastAsia="ru-RU"/>
        </w:rPr>
        <w:t>.Письма</w:t>
      </w:r>
      <w:r w:rsidRPr="0002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образования и науки 4 от 20 июня 2018 г. № 05-192 «О вопросах изучения родных языков из числа языков народов РФ».</w:t>
      </w:r>
    </w:p>
    <w:p w:rsidR="001202F0" w:rsidRPr="00020D49" w:rsidRDefault="001202F0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 7.Федерального закона № 317-ФЗ «О внесении изменений в статьи 11 и 14 Федерального закона «Об образовании в Российской Федерации» (далее — Федеральный закон № 317-ФЗ), от 03.08.2018</w:t>
      </w:r>
    </w:p>
    <w:p w:rsidR="001202F0" w:rsidRPr="00020D49" w:rsidRDefault="001202F0" w:rsidP="009D07C0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20D49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EE6CD3" w:rsidRPr="00020D49">
        <w:rPr>
          <w:rFonts w:ascii="Times New Roman" w:hAnsi="Times New Roman" w:cs="Times New Roman"/>
          <w:sz w:val="28"/>
          <w:szCs w:val="28"/>
        </w:rPr>
        <w:t>Закон</w:t>
      </w:r>
      <w:r w:rsidR="00791891" w:rsidRPr="00020D49">
        <w:rPr>
          <w:rFonts w:ascii="Times New Roman" w:hAnsi="Times New Roman" w:cs="Times New Roman"/>
          <w:sz w:val="28"/>
          <w:szCs w:val="28"/>
        </w:rPr>
        <w:t>а</w:t>
      </w:r>
      <w:r w:rsidR="00EE6CD3" w:rsidRPr="00020D49">
        <w:rPr>
          <w:rFonts w:ascii="Times New Roman" w:hAnsi="Times New Roman" w:cs="Times New Roman"/>
          <w:sz w:val="28"/>
          <w:szCs w:val="28"/>
        </w:rPr>
        <w:t xml:space="preserve"> Республики Башкортостан «Об образовании в Республике Башкортостан» от 01.07.2013 г. № 696-з;</w:t>
      </w:r>
    </w:p>
    <w:p w:rsidR="00EE6CD3" w:rsidRPr="00020D49" w:rsidRDefault="001202F0" w:rsidP="009D07C0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20D49">
        <w:rPr>
          <w:rFonts w:ascii="Times New Roman" w:hAnsi="Times New Roman" w:cs="Times New Roman"/>
          <w:sz w:val="28"/>
          <w:szCs w:val="28"/>
        </w:rPr>
        <w:t>9.</w:t>
      </w:r>
      <w:r w:rsidR="00791891" w:rsidRPr="00020D49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EE6CD3" w:rsidRPr="00020D49">
        <w:rPr>
          <w:rFonts w:ascii="Times New Roman" w:hAnsi="Times New Roman" w:cs="Times New Roman"/>
          <w:sz w:val="28"/>
          <w:szCs w:val="28"/>
        </w:rPr>
        <w:t>«О реализации Закона РБ «О языках народов Республики Башкортостан» (исходящие № 499-1502 от 09.07.2012г.);</w:t>
      </w:r>
    </w:p>
    <w:p w:rsidR="00E81222" w:rsidRPr="00020D49" w:rsidRDefault="001202F0" w:rsidP="009D07C0">
      <w:pPr>
        <w:tabs>
          <w:tab w:val="left" w:pos="567"/>
        </w:tabs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020D49">
        <w:rPr>
          <w:rFonts w:ascii="Times New Roman" w:hAnsi="Times New Roman" w:cs="Times New Roman"/>
          <w:color w:val="000000"/>
          <w:sz w:val="28"/>
          <w:szCs w:val="28"/>
        </w:rPr>
        <w:t xml:space="preserve"> 10.</w:t>
      </w:r>
      <w:r w:rsidR="00791891" w:rsidRPr="00020D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1222" w:rsidRPr="00020D49">
        <w:rPr>
          <w:rFonts w:ascii="Times New Roman" w:hAnsi="Times New Roman" w:cs="Times New Roman"/>
          <w:color w:val="000000"/>
          <w:sz w:val="28"/>
          <w:szCs w:val="28"/>
        </w:rPr>
        <w:tab/>
        <w:t>Образовательной программы по учебному предмету  «Родной (башкирский)»  язык  для 5-9 классов общеобразовательных организаций  с русским языком обучения. Авторы-составители: В.И.Хажин, Ф.А.Аккужина.Уфа. 2017</w:t>
      </w:r>
      <w:r w:rsidRPr="00020D49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1202F0" w:rsidRPr="00020D49" w:rsidRDefault="001202F0" w:rsidP="009D07C0">
      <w:pPr>
        <w:tabs>
          <w:tab w:val="left" w:pos="567"/>
        </w:tabs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020D49">
        <w:rPr>
          <w:rFonts w:ascii="Times New Roman" w:eastAsia="Calibri" w:hAnsi="Times New Roman" w:cs="Times New Roman"/>
          <w:sz w:val="28"/>
          <w:szCs w:val="28"/>
        </w:rPr>
        <w:t>Рабочая программа ориентирована на использование учебников:</w:t>
      </w:r>
    </w:p>
    <w:p w:rsidR="00E81222" w:rsidRPr="00020D49" w:rsidRDefault="00E81222" w:rsidP="009D07C0">
      <w:pPr>
        <w:ind w:right="-143"/>
        <w:rPr>
          <w:rFonts w:ascii="Times New Roman" w:hAnsi="Times New Roman" w:cs="Times New Roman"/>
          <w:bCs/>
          <w:sz w:val="28"/>
          <w:szCs w:val="28"/>
        </w:rPr>
      </w:pPr>
      <w:r w:rsidRPr="00020D49">
        <w:rPr>
          <w:rFonts w:ascii="Times New Roman" w:hAnsi="Times New Roman" w:cs="Times New Roman"/>
          <w:bCs/>
          <w:sz w:val="28"/>
          <w:szCs w:val="28"/>
        </w:rPr>
        <w:t>Хажин В.И., Вильданов А.Х.  Башкирский язык и литература. 5 класс.</w:t>
      </w:r>
      <w:r w:rsidR="001202F0" w:rsidRPr="00020D4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20D49">
        <w:rPr>
          <w:rFonts w:ascii="Times New Roman" w:hAnsi="Times New Roman" w:cs="Times New Roman"/>
          <w:bCs/>
          <w:sz w:val="28"/>
          <w:szCs w:val="28"/>
        </w:rPr>
        <w:t>Учебник для 5 класса для изучения родного (башкирского) языка и литературы в общеобразовательных организациях с русским языком обучения</w:t>
      </w:r>
      <w:r w:rsidR="00CB49B5" w:rsidRPr="00020D49">
        <w:rPr>
          <w:rFonts w:ascii="Times New Roman" w:hAnsi="Times New Roman" w:cs="Times New Roman"/>
          <w:bCs/>
          <w:sz w:val="28"/>
          <w:szCs w:val="28"/>
        </w:rPr>
        <w:t>. Уфа: Китап, 2008</w:t>
      </w:r>
    </w:p>
    <w:p w:rsidR="00656C7C" w:rsidRPr="00020D49" w:rsidRDefault="00656C7C" w:rsidP="009D07C0">
      <w:pPr>
        <w:tabs>
          <w:tab w:val="left" w:pos="567"/>
        </w:tabs>
        <w:ind w:right="-143"/>
        <w:rPr>
          <w:rFonts w:ascii="Times New Roman" w:hAnsi="Times New Roman" w:cs="Times New Roman"/>
          <w:bCs/>
          <w:sz w:val="28"/>
          <w:szCs w:val="28"/>
        </w:rPr>
      </w:pPr>
      <w:r w:rsidRPr="00020D49">
        <w:rPr>
          <w:rFonts w:ascii="Times New Roman" w:hAnsi="Times New Roman" w:cs="Times New Roman"/>
          <w:bCs/>
          <w:sz w:val="28"/>
          <w:szCs w:val="28"/>
        </w:rPr>
        <w:t>Хажин В.И., Вильданов А.Х.  Башкирский язык и литература. 6 класс.: Учебник для 6 класса для изучения родного (башкирского) языка и литературы в общеобразовательных организациях с русским языком обучения. Уфа: Китап, 2008</w:t>
      </w:r>
    </w:p>
    <w:p w:rsidR="00023B21" w:rsidRPr="00020D49" w:rsidRDefault="00656C7C" w:rsidP="009D07C0">
      <w:pPr>
        <w:tabs>
          <w:tab w:val="left" w:pos="567"/>
        </w:tabs>
        <w:ind w:right="-143"/>
        <w:rPr>
          <w:rFonts w:ascii="Times New Roman" w:hAnsi="Times New Roman" w:cs="Times New Roman"/>
          <w:bCs/>
          <w:sz w:val="28"/>
          <w:szCs w:val="28"/>
        </w:rPr>
      </w:pPr>
      <w:r w:rsidRPr="00020D49">
        <w:rPr>
          <w:rFonts w:ascii="Times New Roman" w:hAnsi="Times New Roman" w:cs="Times New Roman"/>
          <w:bCs/>
          <w:sz w:val="28"/>
          <w:szCs w:val="28"/>
        </w:rPr>
        <w:t>Хажин В.И., Вильданов А.Х.  Башкирский язык и литература. 7 класс.: Учебник для 7 класса для изучения родного (башкирского) языка и литературы в общеобразовательных организациях с русским языком обучения. Уфа: Китап, 2008</w:t>
      </w:r>
    </w:p>
    <w:p w:rsidR="00656C7C" w:rsidRPr="00020D49" w:rsidRDefault="00656C7C" w:rsidP="009D07C0">
      <w:pPr>
        <w:tabs>
          <w:tab w:val="left" w:pos="567"/>
        </w:tabs>
        <w:ind w:right="-143"/>
        <w:rPr>
          <w:rFonts w:ascii="Times New Roman" w:hAnsi="Times New Roman" w:cs="Times New Roman"/>
          <w:bCs/>
          <w:sz w:val="28"/>
          <w:szCs w:val="28"/>
        </w:rPr>
      </w:pPr>
      <w:r w:rsidRPr="00020D49">
        <w:rPr>
          <w:rFonts w:ascii="Times New Roman" w:hAnsi="Times New Roman" w:cs="Times New Roman"/>
          <w:bCs/>
          <w:sz w:val="28"/>
          <w:szCs w:val="28"/>
        </w:rPr>
        <w:t>Хажин В.И., Вильданов А.Х.  Башкирский язык и литература. 8 класс.: Учебник для 8 класса для изучения родного (башкирского) языка и литературы в общеобразовательных организациях с русским языком обучения. Уфа: Китап, 2008</w:t>
      </w:r>
    </w:p>
    <w:p w:rsidR="001202F0" w:rsidRPr="00020D49" w:rsidRDefault="00656C7C" w:rsidP="009D07C0">
      <w:pPr>
        <w:tabs>
          <w:tab w:val="left" w:pos="567"/>
        </w:tabs>
        <w:ind w:right="-143"/>
        <w:rPr>
          <w:rFonts w:ascii="Times New Roman" w:hAnsi="Times New Roman" w:cs="Times New Roman"/>
          <w:bCs/>
          <w:sz w:val="28"/>
          <w:szCs w:val="28"/>
        </w:rPr>
      </w:pPr>
      <w:r w:rsidRPr="00020D49">
        <w:rPr>
          <w:rFonts w:ascii="Times New Roman" w:hAnsi="Times New Roman" w:cs="Times New Roman"/>
          <w:bCs/>
          <w:sz w:val="28"/>
          <w:szCs w:val="28"/>
        </w:rPr>
        <w:t>Хажин В.И., Вильданов А.Х.  Башкирский язык и литература. 9 класс.: Учебник для 9 класса для изучения родного (башкирского) языка и литературы в общеобразовательных организациях с русским языком обучения. Уфа: Китап, 2008</w:t>
      </w:r>
    </w:p>
    <w:p w:rsidR="00266E2E" w:rsidRPr="00020D49" w:rsidRDefault="0067064B" w:rsidP="009D07C0">
      <w:pPr>
        <w:pStyle w:val="Default"/>
        <w:ind w:right="-143"/>
        <w:rPr>
          <w:sz w:val="28"/>
          <w:szCs w:val="28"/>
        </w:rPr>
      </w:pPr>
      <w:r w:rsidRPr="00020D49">
        <w:rPr>
          <w:color w:val="auto"/>
          <w:sz w:val="28"/>
          <w:szCs w:val="28"/>
        </w:rPr>
        <w:t xml:space="preserve">     </w:t>
      </w:r>
      <w:r w:rsidR="008302BF" w:rsidRPr="00020D49">
        <w:rPr>
          <w:color w:val="auto"/>
          <w:sz w:val="28"/>
          <w:szCs w:val="28"/>
        </w:rPr>
        <w:t xml:space="preserve">  </w:t>
      </w:r>
    </w:p>
    <w:p w:rsidR="00656C7C" w:rsidRPr="00020D49" w:rsidRDefault="008302BF" w:rsidP="009D07C0">
      <w:pPr>
        <w:pStyle w:val="af0"/>
        <w:ind w:left="142" w:right="-143"/>
        <w:jc w:val="center"/>
        <w:rPr>
          <w:b/>
          <w:spacing w:val="-1"/>
          <w:sz w:val="28"/>
          <w:szCs w:val="28"/>
        </w:rPr>
      </w:pPr>
      <w:r w:rsidRPr="00020D49">
        <w:rPr>
          <w:sz w:val="28"/>
          <w:szCs w:val="28"/>
        </w:rPr>
        <w:t xml:space="preserve">  </w:t>
      </w:r>
      <w:r w:rsidR="00C452AD" w:rsidRPr="00020D49">
        <w:rPr>
          <w:sz w:val="28"/>
          <w:szCs w:val="28"/>
        </w:rPr>
        <w:t xml:space="preserve">   </w:t>
      </w:r>
      <w:r w:rsidR="005B616B" w:rsidRPr="00020D49">
        <w:rPr>
          <w:sz w:val="28"/>
          <w:szCs w:val="28"/>
        </w:rPr>
        <w:t xml:space="preserve"> </w:t>
      </w:r>
      <w:r w:rsidR="00656C7C" w:rsidRPr="00020D49">
        <w:rPr>
          <w:b/>
          <w:spacing w:val="-1"/>
          <w:sz w:val="28"/>
          <w:szCs w:val="28"/>
        </w:rPr>
        <w:t>Цели и задачи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учение родного  языка в среднем звене направлено на достижение следующих </w:t>
      </w:r>
      <w:r w:rsidRPr="00020D4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целей: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познавательная цель изучения предполагает формирование у учащихся обеспечение коммуникативно-психологической адаптации обучающихся к новому языковому миру для преодоления в дальнейшем психологического барьера и использования башкирского языка как средство общения;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социокультурная цель изучения родного (башкирского) языка включает освоение элементарных лингвистических представлений, доступным учащимся основной школы и необходимых для овладения устной и письменной речью на башкирском  языке;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культуроведческая цель предполагает осознание языка как формы выражения национальной культуры, взаимосвязи языка и истории народа, национально-культурной специфики башкирского языка, владение нормами башкирского  речевого этикета, культурой межнационального общения.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ля достижения поставленных целей изучения башкирского языка и литературы в среднем звене необходимо решение следующих </w:t>
      </w:r>
      <w:r w:rsidRPr="00020D4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задач: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развитие речи, развитие личности, речевых способностей, внимания, мышления, памяти и воображения учащихся; мотивации к дальнейшему овладению башкирским языком.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вырабатывать достаточно прочные навыки грамотного письма на основе усвоения звукового состава языка, сведений по грамматике правописанию-обучение их умению самостоятельно пополнять знания по башкирскому языку;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своение первоначальных знаний о лексике, фонетике, грамматике башкирского языка;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ёма;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оспитание позитивного эмоционально – ценностного отношения к башкирскому языку и литературы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пециальными </w:t>
      </w:r>
      <w:r w:rsidRPr="00020D4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задачами</w:t>
      </w: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подавания башкирского языка в школе являются: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ознавательные: формирование у учащихся научно-лингвистического мировоззрения, вооружение их основами знаний о языке(его устройстве и функционировании), развитие языкового эстетического идеала(т.е. представления о прекрасном в башкирском языке и речи);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актические: формирование прочных орфографических и пунктуационных умений и навыков обогащения словарного запаса и грамматического строя речи учащихся на родном языке.</w:t>
      </w:r>
    </w:p>
    <w:p w:rsidR="00656C7C" w:rsidRPr="00020D49" w:rsidRDefault="00656C7C" w:rsidP="009D07C0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формирование общепринятых умений - работа с книгой, со справочной литературой, совершенствование навыков чтения.</w:t>
      </w:r>
    </w:p>
    <w:p w:rsidR="00A53222" w:rsidRPr="00020D49" w:rsidRDefault="00A53222" w:rsidP="009D07C0">
      <w:pPr>
        <w:pStyle w:val="Default"/>
        <w:ind w:right="-143"/>
        <w:rPr>
          <w:sz w:val="28"/>
          <w:szCs w:val="28"/>
        </w:rPr>
      </w:pPr>
    </w:p>
    <w:p w:rsidR="00A53222" w:rsidRPr="00020D49" w:rsidRDefault="00A53222" w:rsidP="009D07C0">
      <w:pPr>
        <w:pStyle w:val="Default"/>
        <w:spacing w:after="216"/>
        <w:ind w:right="-143"/>
        <w:rPr>
          <w:sz w:val="28"/>
          <w:szCs w:val="28"/>
        </w:rPr>
      </w:pPr>
    </w:p>
    <w:p w:rsidR="00135923" w:rsidRPr="00020D49" w:rsidRDefault="00135923" w:rsidP="009D07C0">
      <w:pPr>
        <w:autoSpaceDE w:val="0"/>
        <w:ind w:right="-14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0D49">
        <w:rPr>
          <w:rFonts w:ascii="Times New Roman" w:hAnsi="Times New Roman" w:cs="Times New Roman"/>
          <w:sz w:val="28"/>
          <w:szCs w:val="28"/>
        </w:rPr>
        <w:t xml:space="preserve">   </w:t>
      </w:r>
      <w:r w:rsidR="0067064B" w:rsidRPr="00020D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="00405439" w:rsidRPr="00020D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сто учебного предмета в учебном плане </w:t>
      </w:r>
    </w:p>
    <w:p w:rsidR="00135923" w:rsidRPr="00020D49" w:rsidRDefault="00670024" w:rsidP="009D07C0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20D49">
        <w:rPr>
          <w:rFonts w:ascii="Times New Roman" w:hAnsi="Times New Roman" w:cs="Times New Roman"/>
          <w:sz w:val="28"/>
          <w:szCs w:val="28"/>
        </w:rPr>
        <w:t xml:space="preserve">Учебный план МОАУ СОШ №16 </w:t>
      </w:r>
      <w:r w:rsidR="00135923" w:rsidRPr="00020D49">
        <w:rPr>
          <w:rFonts w:ascii="Times New Roman" w:hAnsi="Times New Roman" w:cs="Times New Roman"/>
          <w:sz w:val="28"/>
          <w:szCs w:val="28"/>
        </w:rPr>
        <w:t xml:space="preserve"> </w:t>
      </w:r>
      <w:r w:rsidRPr="00020D49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135923" w:rsidRPr="00020D49">
        <w:rPr>
          <w:rFonts w:ascii="Times New Roman" w:hAnsi="Times New Roman" w:cs="Times New Roman"/>
          <w:sz w:val="28"/>
          <w:szCs w:val="28"/>
        </w:rPr>
        <w:t>обязательное изучение родного(</w:t>
      </w:r>
      <w:r w:rsidR="00656C7C" w:rsidRPr="00020D49">
        <w:rPr>
          <w:rFonts w:ascii="Times New Roman" w:hAnsi="Times New Roman" w:cs="Times New Roman"/>
          <w:sz w:val="28"/>
          <w:szCs w:val="28"/>
        </w:rPr>
        <w:t>башкир</w:t>
      </w:r>
      <w:r w:rsidR="00135923" w:rsidRPr="00020D49">
        <w:rPr>
          <w:rFonts w:ascii="Times New Roman" w:hAnsi="Times New Roman" w:cs="Times New Roman"/>
          <w:sz w:val="28"/>
          <w:szCs w:val="28"/>
        </w:rPr>
        <w:t>ского) языка в 5</w:t>
      </w:r>
      <w:r w:rsidRPr="00020D49">
        <w:rPr>
          <w:rFonts w:ascii="Times New Roman" w:hAnsi="Times New Roman" w:cs="Times New Roman"/>
          <w:sz w:val="28"/>
          <w:szCs w:val="28"/>
        </w:rPr>
        <w:t>-9</w:t>
      </w:r>
      <w:r w:rsidR="00135923" w:rsidRPr="00020D49">
        <w:rPr>
          <w:rFonts w:ascii="Times New Roman" w:hAnsi="Times New Roman" w:cs="Times New Roman"/>
          <w:sz w:val="28"/>
          <w:szCs w:val="28"/>
        </w:rPr>
        <w:t xml:space="preserve">  классах на этапе основного общего образования в объеме </w:t>
      </w:r>
      <w:r w:rsidRPr="00020D49">
        <w:rPr>
          <w:rFonts w:ascii="Times New Roman" w:hAnsi="Times New Roman" w:cs="Times New Roman"/>
          <w:sz w:val="28"/>
          <w:szCs w:val="28"/>
        </w:rPr>
        <w:t>174 часа</w:t>
      </w:r>
      <w:r w:rsidR="00611E12" w:rsidRPr="00020D49">
        <w:rPr>
          <w:rFonts w:ascii="Times New Roman" w:hAnsi="Times New Roman" w:cs="Times New Roman"/>
          <w:sz w:val="28"/>
          <w:szCs w:val="28"/>
        </w:rPr>
        <w:t xml:space="preserve"> </w:t>
      </w:r>
      <w:r w:rsidRPr="00020D49">
        <w:rPr>
          <w:rFonts w:ascii="Times New Roman" w:hAnsi="Times New Roman" w:cs="Times New Roman"/>
          <w:sz w:val="28"/>
          <w:szCs w:val="28"/>
        </w:rPr>
        <w:t>(1  час</w:t>
      </w:r>
      <w:r w:rsidR="00135923" w:rsidRPr="00020D49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020D49">
        <w:rPr>
          <w:rFonts w:ascii="Times New Roman" w:hAnsi="Times New Roman" w:cs="Times New Roman"/>
          <w:sz w:val="28"/>
          <w:szCs w:val="28"/>
        </w:rPr>
        <w:t xml:space="preserve">-35 часов в 5-8 </w:t>
      </w:r>
      <w:r w:rsidR="00023B21" w:rsidRPr="00020D49">
        <w:rPr>
          <w:rFonts w:ascii="Times New Roman" w:hAnsi="Times New Roman" w:cs="Times New Roman"/>
          <w:sz w:val="28"/>
          <w:szCs w:val="28"/>
        </w:rPr>
        <w:t>классах</w:t>
      </w:r>
      <w:r w:rsidRPr="00020D49">
        <w:rPr>
          <w:rFonts w:ascii="Times New Roman" w:hAnsi="Times New Roman" w:cs="Times New Roman"/>
          <w:sz w:val="28"/>
          <w:szCs w:val="28"/>
        </w:rPr>
        <w:t>,</w:t>
      </w:r>
      <w:r w:rsidR="00023B21" w:rsidRPr="00020D49">
        <w:rPr>
          <w:rFonts w:ascii="Times New Roman" w:hAnsi="Times New Roman" w:cs="Times New Roman"/>
          <w:sz w:val="28"/>
          <w:szCs w:val="28"/>
        </w:rPr>
        <w:t xml:space="preserve"> </w:t>
      </w:r>
      <w:r w:rsidRPr="00020D49">
        <w:rPr>
          <w:rFonts w:ascii="Times New Roman" w:hAnsi="Times New Roman" w:cs="Times New Roman"/>
          <w:sz w:val="28"/>
          <w:szCs w:val="28"/>
        </w:rPr>
        <w:t>34 часа в 9 классе</w:t>
      </w:r>
      <w:r w:rsidR="00135923" w:rsidRPr="00020D49">
        <w:rPr>
          <w:rFonts w:ascii="Times New Roman" w:hAnsi="Times New Roman" w:cs="Times New Roman"/>
          <w:sz w:val="28"/>
          <w:szCs w:val="28"/>
        </w:rPr>
        <w:t>)</w:t>
      </w:r>
    </w:p>
    <w:p w:rsidR="00135923" w:rsidRPr="00020D49" w:rsidRDefault="00135923" w:rsidP="009D07C0">
      <w:pPr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0D49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уемые результаты освоения предмета «Родной (</w:t>
      </w:r>
      <w:r w:rsidR="00656C7C" w:rsidRPr="00020D49">
        <w:rPr>
          <w:rFonts w:ascii="Times New Roman" w:hAnsi="Times New Roman" w:cs="Times New Roman"/>
          <w:b/>
          <w:bCs/>
          <w:sz w:val="28"/>
          <w:szCs w:val="28"/>
          <w:u w:val="single"/>
        </w:rPr>
        <w:t>башкир</w:t>
      </w:r>
      <w:r w:rsidRPr="00020D49">
        <w:rPr>
          <w:rFonts w:ascii="Times New Roman" w:hAnsi="Times New Roman" w:cs="Times New Roman"/>
          <w:b/>
          <w:bCs/>
          <w:sz w:val="28"/>
          <w:szCs w:val="28"/>
          <w:u w:val="single"/>
        </w:rPr>
        <w:t>ский) язык»</w:t>
      </w:r>
    </w:p>
    <w:p w:rsidR="00135923" w:rsidRPr="00020D49" w:rsidRDefault="00135923" w:rsidP="009D07C0">
      <w:pPr>
        <w:pStyle w:val="Default"/>
        <w:ind w:right="-143"/>
        <w:rPr>
          <w:b/>
          <w:bCs/>
          <w:sz w:val="28"/>
          <w:szCs w:val="28"/>
        </w:rPr>
      </w:pPr>
    </w:p>
    <w:p w:rsidR="00135923" w:rsidRPr="00020D49" w:rsidRDefault="00135923" w:rsidP="009D07C0">
      <w:pPr>
        <w:pStyle w:val="Default"/>
        <w:ind w:right="-143"/>
        <w:rPr>
          <w:b/>
          <w:sz w:val="28"/>
          <w:szCs w:val="28"/>
        </w:rPr>
      </w:pPr>
      <w:r w:rsidRPr="00020D49">
        <w:rPr>
          <w:b/>
          <w:sz w:val="28"/>
          <w:szCs w:val="28"/>
        </w:rPr>
        <w:t>Личностные: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                                              2)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                   3)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                                 4)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товности и способности вести диалог с другими людьми и достигать в нем взаимопонимания;                                       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                                                                             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                                                                                                                     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                                                   8) формирование ценности здорового и безопасного образа жизни;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                                                                                                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                                                                                              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                                                                                                                                                    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35923" w:rsidRPr="00020D49" w:rsidRDefault="00135923" w:rsidP="009D07C0">
      <w:pPr>
        <w:pStyle w:val="Default"/>
        <w:ind w:right="-143"/>
        <w:rPr>
          <w:b/>
          <w:sz w:val="28"/>
          <w:szCs w:val="28"/>
        </w:rPr>
      </w:pPr>
      <w:r w:rsidRPr="00020D49">
        <w:rPr>
          <w:sz w:val="28"/>
          <w:szCs w:val="28"/>
        </w:rPr>
        <w:t xml:space="preserve"> </w:t>
      </w:r>
      <w:r w:rsidRPr="00020D49">
        <w:rPr>
          <w:b/>
          <w:sz w:val="28"/>
          <w:szCs w:val="28"/>
        </w:rPr>
        <w:t xml:space="preserve">Метапредметные: </w:t>
      </w:r>
    </w:p>
    <w:p w:rsidR="00135923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1) 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 </w:t>
      </w:r>
    </w:p>
    <w:p w:rsidR="00135923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135923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35923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4) умение оценивать правильность выполнения учебной задачи, собственные возможности еѐ решения; </w:t>
      </w:r>
    </w:p>
    <w:p w:rsidR="00135923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8) смысловое чтение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ѐ мнение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11) формирование и развитие компетентности в области использования информационно- коммуникационных техн</w:t>
      </w:r>
      <w:r w:rsidR="00023B21" w:rsidRPr="00020D49">
        <w:rPr>
          <w:sz w:val="28"/>
          <w:szCs w:val="28"/>
        </w:rPr>
        <w:t>ологий (далее ИКТ– компетенции);</w:t>
      </w:r>
    </w:p>
    <w:p w:rsidR="00023B21" w:rsidRPr="00020D49" w:rsidRDefault="00A53222" w:rsidP="009D07C0">
      <w:pPr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B21"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B1B8C" w:rsidRPr="00020D49" w:rsidRDefault="009B1B8C" w:rsidP="009D07C0">
      <w:pPr>
        <w:pStyle w:val="Default"/>
        <w:ind w:right="-143"/>
        <w:rPr>
          <w:b/>
          <w:sz w:val="28"/>
          <w:szCs w:val="28"/>
        </w:rPr>
      </w:pPr>
    </w:p>
    <w:p w:rsidR="00A53222" w:rsidRPr="00020D49" w:rsidRDefault="00135923" w:rsidP="009D07C0">
      <w:pPr>
        <w:pStyle w:val="Default"/>
        <w:ind w:right="-143"/>
        <w:rPr>
          <w:b/>
          <w:sz w:val="28"/>
          <w:szCs w:val="28"/>
        </w:rPr>
      </w:pPr>
      <w:r w:rsidRPr="00020D49">
        <w:rPr>
          <w:b/>
          <w:sz w:val="28"/>
          <w:szCs w:val="28"/>
        </w:rPr>
        <w:t xml:space="preserve">Регулятивные УУД: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– самостоятельно формулировать проблему (тему) и цели урока; способность к целеполаганию, включая постановку новых целей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– самостоятельно анализировать условия и пути достижения цели; – самостоятельно составлять план решения учебной проблемы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– работать по плану, сверяя свои действия с целью, прогнозировать, корректировать свою деятельность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– в диалоге с учителем вырабатывать критерии оценки и определять степень успешности своей работы и работы других в соответствии с этими критериями. Средством формирования регулятивных УУД служат технология продуктивного чтения и технология оценивания образовательных достижений (учебных успехов). </w:t>
      </w:r>
    </w:p>
    <w:p w:rsidR="00A53222" w:rsidRPr="00020D49" w:rsidRDefault="00135923" w:rsidP="009D07C0">
      <w:pPr>
        <w:pStyle w:val="Default"/>
        <w:ind w:right="-143"/>
        <w:rPr>
          <w:b/>
          <w:sz w:val="28"/>
          <w:szCs w:val="28"/>
        </w:rPr>
      </w:pPr>
      <w:r w:rsidRPr="00020D49">
        <w:rPr>
          <w:b/>
          <w:sz w:val="28"/>
          <w:szCs w:val="28"/>
        </w:rPr>
        <w:t xml:space="preserve">Познавательные УУД: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– самостоятельно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– пользоваться разными видами чтения: изучающим, просмотровым, ознакомительным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– извлекать информацию, представленную в разных формах (сплошной текст; несплошной текст – иллюстрация, таблица, схема)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– владеть различными видами аудирования (выборочным, ознакомительным, детальным)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– перерабатывать и преобразовывать информацию из одной формы в другую (составлять план, таблицу, схему)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– излагать содержание прочитанного (прослушанного) текста подробно, сжато, выборочно; – пользоваться словарями, справочниками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– осуществлят</w:t>
      </w:r>
      <w:r w:rsidR="00A53222" w:rsidRPr="00020D49">
        <w:rPr>
          <w:sz w:val="28"/>
          <w:szCs w:val="28"/>
        </w:rPr>
        <w:t xml:space="preserve">ь анализ и синтез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– устанавливать причинно-следственные связи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– строить рассуждения.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Средством развития познавательных УУД служат тексты учебника и его методический аппарат; технология продуктивного чтения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b/>
          <w:sz w:val="28"/>
          <w:szCs w:val="28"/>
        </w:rPr>
        <w:t>. Коммуникативные УУД</w:t>
      </w:r>
      <w:r w:rsidRPr="00020D49">
        <w:rPr>
          <w:sz w:val="28"/>
          <w:szCs w:val="28"/>
        </w:rPr>
        <w:t xml:space="preserve">: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– учитывать разные мнения и стремиться к координации различных позиций в сотрудничестве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– уметь формулировать собственное мнение и позицию, аргументировать еѐ и координировать еѐ с позициями партнѐров в сотрудничестве при выработке общего решения в совместной деятельности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– уметь устанавливать и сравнивать разные точки зрения прежде, чем принимать решения и делать выборы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– 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– уметь задавать вопросы необходимые для организации собственной деятельности и сотрудничества с партнѐром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– уметь осуществлять взаимный контроль и оказывать в сотрудничестве необходимую взаимопомощь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– осознавать важность коммуникативных умений в жизни человека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– оформлять свои мысли в устной и письменной форме с учѐтом речевой ситуации; создавать тексты различного типа, стиля, жанра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– оценивать и редактировать устное и письменное речевое высказывание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–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– высказывать и обосновывать свою точку зрения;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 – слушать и слышать других, пытаться принимать иную точку зрения, быть готовым корректировать свою точку зрения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– выступать перед аудиторией сверстников с сообщениями; </w:t>
      </w:r>
    </w:p>
    <w:p w:rsidR="00A53222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 xml:space="preserve">– договариваться и приходить к общему решению в совместной деятельности; </w:t>
      </w:r>
    </w:p>
    <w:p w:rsidR="00CE6DEE" w:rsidRPr="00020D49" w:rsidRDefault="00135923" w:rsidP="009D07C0">
      <w:pPr>
        <w:pStyle w:val="Default"/>
        <w:ind w:right="-143"/>
        <w:rPr>
          <w:sz w:val="28"/>
          <w:szCs w:val="28"/>
        </w:rPr>
      </w:pPr>
      <w:r w:rsidRPr="00020D49">
        <w:rPr>
          <w:sz w:val="28"/>
          <w:szCs w:val="28"/>
        </w:rPr>
        <w:t>– задавать вопросы</w:t>
      </w:r>
      <w:r w:rsidR="00041855" w:rsidRPr="00020D49">
        <w:rPr>
          <w:sz w:val="28"/>
          <w:szCs w:val="28"/>
        </w:rPr>
        <w:t>.</w:t>
      </w:r>
    </w:p>
    <w:p w:rsidR="00041855" w:rsidRPr="00020D49" w:rsidRDefault="00041855" w:rsidP="009D07C0">
      <w:pPr>
        <w:pStyle w:val="Default"/>
        <w:ind w:right="-143"/>
        <w:rPr>
          <w:sz w:val="28"/>
          <w:szCs w:val="28"/>
        </w:rPr>
      </w:pPr>
    </w:p>
    <w:p w:rsidR="00041855" w:rsidRDefault="00041855" w:rsidP="009D07C0">
      <w:pPr>
        <w:spacing w:after="39" w:line="240" w:lineRule="auto"/>
        <w:ind w:left="142" w:right="-14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Предметные </w:t>
      </w: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;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использование коммуникативно-эстетических возможностей родного языка;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:rsidR="00020D49" w:rsidRPr="00020D49" w:rsidRDefault="00020D49" w:rsidP="009D07C0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формирование ответственности за языковую культуру как общечеловеческую ценность. </w:t>
      </w:r>
    </w:p>
    <w:p w:rsidR="00041855" w:rsidRPr="00020D49" w:rsidRDefault="00041855" w:rsidP="009D07C0">
      <w:pPr>
        <w:spacing w:after="39" w:line="240" w:lineRule="auto"/>
        <w:ind w:left="142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научится:</w:t>
      </w:r>
    </w:p>
    <w:p w:rsidR="00041855" w:rsidRPr="00020D49" w:rsidRDefault="00041855" w:rsidP="009D07C0">
      <w:pPr>
        <w:spacing w:after="14" w:line="240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лучать понятия о том, что язык имеет основные функции, башкирский язык является национальным языком башкирского народа, язык неотрывен от культуры; </w:t>
      </w:r>
    </w:p>
    <w:p w:rsidR="00041855" w:rsidRPr="00020D49" w:rsidRDefault="00041855" w:rsidP="009D07C0">
      <w:pPr>
        <w:tabs>
          <w:tab w:val="center" w:pos="1439"/>
          <w:tab w:val="center" w:pos="2833"/>
          <w:tab w:val="center" w:pos="4397"/>
          <w:tab w:val="center" w:pos="5531"/>
          <w:tab w:val="center" w:pos="6355"/>
          <w:tab w:val="center" w:pos="7487"/>
          <w:tab w:val="right" w:pos="9501"/>
        </w:tabs>
        <w:spacing w:after="33" w:line="240" w:lineRule="auto"/>
        <w:ind w:left="142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своение </w:t>
      </w: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учной </w:t>
      </w: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формации </w:t>
      </w: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 </w:t>
      </w: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одном </w:t>
      </w: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языке, </w:t>
      </w: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нимание </w:t>
      </w:r>
    </w:p>
    <w:p w:rsidR="00041855" w:rsidRPr="00020D49" w:rsidRDefault="00041855" w:rsidP="009D07C0">
      <w:pPr>
        <w:tabs>
          <w:tab w:val="center" w:pos="1439"/>
          <w:tab w:val="center" w:pos="2833"/>
          <w:tab w:val="center" w:pos="4397"/>
          <w:tab w:val="center" w:pos="5531"/>
          <w:tab w:val="center" w:pos="6355"/>
          <w:tab w:val="center" w:pos="7487"/>
          <w:tab w:val="right" w:pos="9501"/>
        </w:tabs>
        <w:spacing w:after="33" w:line="240" w:lineRule="auto"/>
        <w:ind w:left="142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связи их единиц и уровней между собой; </w:t>
      </w:r>
    </w:p>
    <w:p w:rsidR="00041855" w:rsidRPr="00020D49" w:rsidRDefault="00041855" w:rsidP="009D07C0">
      <w:pPr>
        <w:spacing w:after="14" w:line="240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своение лексики и фразеологии башкирского языка, орфоэпических, лексических, грамматических, стилистических норм; </w:t>
      </w:r>
    </w:p>
    <w:p w:rsidR="00041855" w:rsidRPr="00020D49" w:rsidRDefault="00041855" w:rsidP="009D07C0">
      <w:pPr>
        <w:spacing w:after="14" w:line="240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нание норм этикета речи; </w:t>
      </w:r>
    </w:p>
    <w:p w:rsidR="00041855" w:rsidRPr="00020D49" w:rsidRDefault="00041855" w:rsidP="009D07C0">
      <w:pPr>
        <w:spacing w:after="14" w:line="240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нать единицы языка, грамматические категории и их анализ, правильно и к месту применять единицы языка; </w:t>
      </w:r>
    </w:p>
    <w:p w:rsidR="00041855" w:rsidRPr="00020D49" w:rsidRDefault="00041855" w:rsidP="009D07C0">
      <w:pPr>
        <w:spacing w:after="14" w:line="240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ть делать анализы различного типа слов, словосочетаний, предложений (фонетический, словообразовательный, лексический, морфологический), уметь их сравнивать с русским языком; </w:t>
      </w:r>
    </w:p>
    <w:p w:rsidR="00041855" w:rsidRPr="00020D49" w:rsidRDefault="00041855" w:rsidP="009D07C0">
      <w:pPr>
        <w:spacing w:after="13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ние в речевой практике возможностей грамматической синонимии, лексической синонимии, уметь их правильно применять</w:t>
      </w:r>
    </w:p>
    <w:p w:rsidR="00EE3CFE" w:rsidRPr="00020D49" w:rsidRDefault="00EE3CFE" w:rsidP="009D07C0">
      <w:pPr>
        <w:pStyle w:val="Default"/>
        <w:ind w:right="-143"/>
        <w:rPr>
          <w:b/>
          <w:bCs/>
          <w:sz w:val="28"/>
          <w:szCs w:val="28"/>
        </w:rPr>
      </w:pPr>
    </w:p>
    <w:p w:rsidR="00041855" w:rsidRPr="00020D49" w:rsidRDefault="00041855" w:rsidP="009D07C0">
      <w:pPr>
        <w:pStyle w:val="Default"/>
        <w:ind w:right="-143"/>
        <w:jc w:val="center"/>
        <w:rPr>
          <w:b/>
          <w:bCs/>
          <w:sz w:val="28"/>
          <w:szCs w:val="28"/>
        </w:rPr>
      </w:pPr>
    </w:p>
    <w:p w:rsidR="00910024" w:rsidRPr="00020D49" w:rsidRDefault="00910024" w:rsidP="009D07C0">
      <w:pPr>
        <w:pStyle w:val="Default"/>
        <w:ind w:right="-143"/>
        <w:jc w:val="center"/>
        <w:rPr>
          <w:sz w:val="28"/>
          <w:szCs w:val="28"/>
        </w:rPr>
      </w:pPr>
      <w:r w:rsidRPr="00020D49">
        <w:rPr>
          <w:b/>
          <w:bCs/>
          <w:sz w:val="28"/>
          <w:szCs w:val="28"/>
        </w:rPr>
        <w:t xml:space="preserve">СОДЕРЖАНИЕ </w:t>
      </w:r>
      <w:r w:rsidR="00D80E39" w:rsidRPr="00020D49">
        <w:rPr>
          <w:b/>
          <w:bCs/>
          <w:sz w:val="28"/>
          <w:szCs w:val="28"/>
        </w:rPr>
        <w:t xml:space="preserve">  </w:t>
      </w:r>
      <w:r w:rsidRPr="00020D49">
        <w:rPr>
          <w:b/>
          <w:bCs/>
          <w:sz w:val="28"/>
          <w:szCs w:val="28"/>
        </w:rPr>
        <w:t>УЧЕБНОГО ПРЕДМЕТА</w:t>
      </w:r>
    </w:p>
    <w:p w:rsidR="006B2C35" w:rsidRPr="00020D49" w:rsidRDefault="006B2C35" w:rsidP="009D07C0">
      <w:pPr>
        <w:pStyle w:val="Default"/>
        <w:ind w:right="-143"/>
        <w:rPr>
          <w:sz w:val="28"/>
          <w:szCs w:val="28"/>
        </w:rPr>
      </w:pPr>
    </w:p>
    <w:p w:rsidR="00910024" w:rsidRPr="00020D49" w:rsidRDefault="00AC1717" w:rsidP="009D07C0">
      <w:pPr>
        <w:pStyle w:val="Default"/>
        <w:ind w:right="-143"/>
        <w:jc w:val="center"/>
        <w:rPr>
          <w:b/>
          <w:bCs/>
          <w:sz w:val="28"/>
          <w:szCs w:val="28"/>
        </w:rPr>
      </w:pPr>
      <w:r w:rsidRPr="00020D49">
        <w:rPr>
          <w:b/>
          <w:bCs/>
          <w:sz w:val="28"/>
          <w:szCs w:val="28"/>
        </w:rPr>
        <w:t xml:space="preserve">5 класс (35 </w:t>
      </w:r>
      <w:r w:rsidR="00910024" w:rsidRPr="00020D49">
        <w:rPr>
          <w:b/>
          <w:bCs/>
          <w:sz w:val="28"/>
          <w:szCs w:val="28"/>
        </w:rPr>
        <w:t>ч)</w:t>
      </w:r>
    </w:p>
    <w:p w:rsidR="00EE6CD3" w:rsidRPr="00020D49" w:rsidRDefault="00EE6CD3" w:rsidP="009D07C0">
      <w:pPr>
        <w:pStyle w:val="Default"/>
        <w:ind w:right="-143"/>
        <w:jc w:val="center"/>
        <w:rPr>
          <w:sz w:val="28"/>
          <w:szCs w:val="28"/>
        </w:rPr>
      </w:pPr>
    </w:p>
    <w:p w:rsidR="00041855" w:rsidRPr="00020D49" w:rsidRDefault="00041855" w:rsidP="009D07C0">
      <w:pPr>
        <w:spacing w:after="0" w:line="27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Осень (10)</w:t>
      </w:r>
    </w:p>
    <w:p w:rsidR="00041855" w:rsidRPr="00020D49" w:rsidRDefault="00041855" w:rsidP="009D07C0">
      <w:pPr>
        <w:spacing w:after="0" w:line="27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855" w:rsidRPr="00020D49" w:rsidRDefault="00041855" w:rsidP="009D07C0">
      <w:pPr>
        <w:spacing w:after="0" w:line="27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– главное средство общения. Повторение пройденного. Специфические звуки башкирского языка. Словосочетание. Главное и зависимое слово в словосочетании. Фонетика. Вводный урок. Вводный диктант. Фонетика. Работа над ошибками. Фонетика. Особенности звуков башкирского языка. Гласные и согласные звуки. Звук и буква. Правописание гласных. Правильное произношение гласных. Правильное произношение согласных.</w:t>
      </w:r>
    </w:p>
    <w:p w:rsidR="00041855" w:rsidRPr="00020D49" w:rsidRDefault="00041855" w:rsidP="009D07C0">
      <w:pPr>
        <w:spacing w:after="0" w:line="27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855" w:rsidRPr="00020D49" w:rsidRDefault="00041855" w:rsidP="009D07C0">
      <w:pPr>
        <w:spacing w:after="0" w:line="27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Зима (15)</w:t>
      </w:r>
    </w:p>
    <w:p w:rsidR="00041855" w:rsidRPr="00020D49" w:rsidRDefault="00041855" w:rsidP="009D07C0">
      <w:pPr>
        <w:spacing w:after="0" w:line="27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есть звуков. Понятие о лексике.  Контрольный диктант. Работа над ошибками. Понятие о синониме. Гласные звуки башкирского языка. Понятие об антониме. Понятие об омониме. Своеобразие башкирских звуков. Сочинение “Зимний лес”. Работа над ошибками. Слог. Перенос слов. Ударение на башкирском языке. Алфавит. Контрольный диктант. Корень и окончание.  Многообразие окончаний.</w:t>
      </w:r>
    </w:p>
    <w:p w:rsidR="00041855" w:rsidRPr="00020D49" w:rsidRDefault="00041855" w:rsidP="009D07C0">
      <w:pPr>
        <w:spacing w:after="0" w:line="27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855" w:rsidRPr="00020D49" w:rsidRDefault="00041855" w:rsidP="009D07C0">
      <w:pPr>
        <w:spacing w:after="0" w:line="27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Весна (10)</w:t>
      </w:r>
    </w:p>
    <w:p w:rsidR="00041855" w:rsidRPr="00020D49" w:rsidRDefault="00041855" w:rsidP="009D07C0">
      <w:pPr>
        <w:spacing w:after="14" w:line="268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 и словообразование. Правописание окончаний. Изложение. Виды словообразований. Сложные слова. Правописание сложных слов. Взаимствованные слова.</w:t>
      </w:r>
    </w:p>
    <w:p w:rsidR="00041855" w:rsidRPr="00020D49" w:rsidRDefault="00041855" w:rsidP="009D07C0">
      <w:pPr>
        <w:spacing w:after="14" w:line="268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еологизмы. Контрольный диктант. Работа над ошибками. Повторение изученного.</w:t>
      </w:r>
    </w:p>
    <w:p w:rsidR="00A041A9" w:rsidRPr="00020D49" w:rsidRDefault="00A041A9" w:rsidP="009D07C0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041855" w:rsidRPr="00020D49" w:rsidRDefault="00041855" w:rsidP="009D07C0">
      <w:pPr>
        <w:pStyle w:val="Default"/>
        <w:ind w:right="-143"/>
        <w:jc w:val="center"/>
        <w:rPr>
          <w:b/>
          <w:bCs/>
          <w:sz w:val="28"/>
          <w:szCs w:val="28"/>
        </w:rPr>
      </w:pPr>
      <w:r w:rsidRPr="00020D49">
        <w:rPr>
          <w:b/>
          <w:bCs/>
          <w:sz w:val="28"/>
          <w:szCs w:val="28"/>
        </w:rPr>
        <w:t>6 класс (35 ч)</w:t>
      </w:r>
    </w:p>
    <w:p w:rsidR="00A041A9" w:rsidRPr="00020D49" w:rsidRDefault="00A041A9" w:rsidP="009D07C0">
      <w:pPr>
        <w:pStyle w:val="Default"/>
        <w:ind w:right="-143"/>
        <w:rPr>
          <w:b/>
          <w:bCs/>
          <w:sz w:val="28"/>
          <w:szCs w:val="28"/>
        </w:rPr>
      </w:pPr>
    </w:p>
    <w:p w:rsidR="001D0112" w:rsidRPr="00020D49" w:rsidRDefault="001D0112" w:rsidP="009D07C0">
      <w:pPr>
        <w:pStyle w:val="Default"/>
        <w:ind w:right="-143"/>
        <w:rPr>
          <w:b/>
          <w:bCs/>
          <w:sz w:val="28"/>
          <w:szCs w:val="28"/>
        </w:rPr>
      </w:pPr>
    </w:p>
    <w:p w:rsidR="00041855" w:rsidRPr="00020D49" w:rsidRDefault="007722F0" w:rsidP="009D07C0">
      <w:pPr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hAnsi="Times New Roman" w:cs="Times New Roman"/>
          <w:sz w:val="28"/>
          <w:szCs w:val="28"/>
        </w:rPr>
        <w:tab/>
      </w:r>
      <w:r w:rsidR="00041855"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Моя песня – Башкортостан. (4)</w:t>
      </w:r>
    </w:p>
    <w:p w:rsidR="00041855" w:rsidRPr="00020D49" w:rsidRDefault="00041855" w:rsidP="009D07C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башкирского алфавита. Имя существительное. Склонение имен существительных. Окончание множественного числа имен существительных.</w:t>
      </w:r>
    </w:p>
    <w:p w:rsidR="00041855" w:rsidRPr="00020D49" w:rsidRDefault="00041855" w:rsidP="009D07C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855" w:rsidRPr="00020D49" w:rsidRDefault="00041855" w:rsidP="009D07C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История (1)</w:t>
      </w:r>
    </w:p>
    <w:p w:rsidR="00041855" w:rsidRPr="00020D49" w:rsidRDefault="00041855" w:rsidP="009D07C0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собственные и нарицательные.</w:t>
      </w:r>
    </w:p>
    <w:p w:rsidR="00041855" w:rsidRPr="00020D49" w:rsidRDefault="00041855" w:rsidP="009D07C0">
      <w:pPr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855" w:rsidRPr="00020D49" w:rsidRDefault="00041855" w:rsidP="009D07C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Защищая родину (2)</w:t>
      </w:r>
    </w:p>
    <w:p w:rsidR="00041855" w:rsidRPr="00020D49" w:rsidRDefault="00041855" w:rsidP="009D07C0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ение имен существительных по лицам и числам. Развитие речи. Сочинение.</w:t>
      </w:r>
    </w:p>
    <w:p w:rsidR="00041855" w:rsidRPr="00020D49" w:rsidRDefault="00041855" w:rsidP="009D07C0">
      <w:pPr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855" w:rsidRPr="00020D49" w:rsidRDefault="00041855" w:rsidP="009D07C0">
      <w:pPr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 Зов войны. (6)</w:t>
      </w:r>
    </w:p>
    <w:p w:rsidR="00041855" w:rsidRPr="00020D49" w:rsidRDefault="00041855" w:rsidP="009D07C0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чинения. Структура существительных. Падежи в башкирском языке. Склонение имен существительных по падежам. Склонение по падежам имен существительных во множественном числе. Принадлежность имен существительных.</w:t>
      </w:r>
    </w:p>
    <w:p w:rsidR="00041855" w:rsidRPr="00020D49" w:rsidRDefault="00041855" w:rsidP="009D07C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диктант.</w:t>
      </w:r>
    </w:p>
    <w:p w:rsidR="00041855" w:rsidRPr="00020D49" w:rsidRDefault="00041855" w:rsidP="009D07C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855" w:rsidRPr="00020D49" w:rsidRDefault="00041855" w:rsidP="009D07C0">
      <w:pPr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 На горе сияет город. (10)</w:t>
      </w:r>
    </w:p>
    <w:p w:rsidR="00041855" w:rsidRPr="00020D49" w:rsidRDefault="00041855" w:rsidP="009D07C0">
      <w:pPr>
        <w:spacing w:after="14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нализ диктанта. Прилагательное. Степени прилагательных. Превосходная степень прилагательного. Качественные и относительные прилагательные.  Образование прилагательных. Контрольная работа. Алмаш. Анализ контрольной работы. Местоимение. </w:t>
      </w:r>
    </w:p>
    <w:p w:rsidR="00041855" w:rsidRPr="00020D49" w:rsidRDefault="00041855" w:rsidP="009D07C0">
      <w:pPr>
        <w:spacing w:after="14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яды местоимений. Указательные местоимения. Вопросительные местоимения. </w:t>
      </w:r>
    </w:p>
    <w:p w:rsidR="00041855" w:rsidRPr="00020D49" w:rsidRDefault="00041855" w:rsidP="009D07C0">
      <w:pPr>
        <w:spacing w:after="14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855" w:rsidRPr="00020D49" w:rsidRDefault="00041855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6. Родной язык (4)</w:t>
      </w:r>
    </w:p>
    <w:p w:rsidR="00041855" w:rsidRPr="00020D49" w:rsidRDefault="00041855" w:rsidP="009D07C0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числительном. Разряды числительных. Контрольный диктант. Анализ контрольного диктанта. Склонение имен числительных.</w:t>
      </w:r>
    </w:p>
    <w:p w:rsidR="00041855" w:rsidRPr="00020D49" w:rsidRDefault="00041855" w:rsidP="009D07C0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855" w:rsidRPr="00020D49" w:rsidRDefault="00041855" w:rsidP="009D07C0">
      <w:pPr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7. Литературное наследие (5)</w:t>
      </w:r>
    </w:p>
    <w:p w:rsidR="00041855" w:rsidRPr="00020D49" w:rsidRDefault="00041855" w:rsidP="009D07C0">
      <w:pPr>
        <w:spacing w:after="14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нятие об архаизмах. Понятие о неологизмах. Понятие о варваризмах. Арабские и римские цифры. Тест. Контрольная работа.</w:t>
      </w:r>
    </w:p>
    <w:p w:rsidR="00041855" w:rsidRPr="00020D49" w:rsidRDefault="00041855" w:rsidP="009D07C0">
      <w:pPr>
        <w:spacing w:after="14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855" w:rsidRPr="00020D49" w:rsidRDefault="00041855" w:rsidP="009D07C0">
      <w:pPr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8. Дружбой мы сильны. (3)</w:t>
      </w:r>
    </w:p>
    <w:p w:rsidR="00041855" w:rsidRPr="00020D49" w:rsidRDefault="00041855" w:rsidP="009D07C0">
      <w:pPr>
        <w:spacing w:after="14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контрольной работы. Мир чисел. Повторение пройденного материала. Морфология. Здравствуй лето.</w:t>
      </w:r>
    </w:p>
    <w:p w:rsidR="00AE4579" w:rsidRPr="00020D49" w:rsidRDefault="00AE4579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</w:t>
      </w:r>
    </w:p>
    <w:p w:rsidR="00AE4579" w:rsidRPr="00020D49" w:rsidRDefault="00AE4579" w:rsidP="009D07C0">
      <w:pPr>
        <w:spacing w:after="0" w:line="27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Исторические ценности (12)</w:t>
      </w:r>
    </w:p>
    <w:p w:rsidR="00AE4579" w:rsidRPr="00020D49" w:rsidRDefault="00AE4579" w:rsidP="009D07C0">
      <w:pPr>
        <w:spacing w:after="0" w:line="27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ка. Повторение по словообразованию и морфологии. Деление слов по группам . Глагол. Самостоятельные и вспомогательные глаголы. Контрольный диктант.</w:t>
      </w:r>
    </w:p>
    <w:p w:rsidR="00AE4579" w:rsidRPr="00020D49" w:rsidRDefault="00AE4579" w:rsidP="009D07C0">
      <w:pPr>
        <w:spacing w:after="0" w:line="27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ошибками. Формы прошедшее времени глагола. Склонение глаголов прошедшего времени в числе и в лице. Формы глагола будущего времени.  Склонение глаголов будущего времени в числе и в лице. Формы глагола настоящего времени. Склонение глаголов настоящего времени в числе и в лице.</w:t>
      </w:r>
    </w:p>
    <w:p w:rsidR="00AE4579" w:rsidRPr="00020D49" w:rsidRDefault="00AE4579" w:rsidP="009D07C0">
      <w:pPr>
        <w:spacing w:after="0" w:line="27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579" w:rsidRPr="00020D49" w:rsidRDefault="00AE4579" w:rsidP="009D07C0">
      <w:pPr>
        <w:spacing w:after="0" w:line="27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Золотая осень (3)</w:t>
      </w:r>
    </w:p>
    <w:p w:rsidR="00AE4579" w:rsidRPr="00020D49" w:rsidRDefault="00AE4579" w:rsidP="009D07C0">
      <w:pPr>
        <w:spacing w:after="0" w:line="27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глаголов. Контрольный диктант. Работа над ошибками. Повторение глагола.</w:t>
      </w:r>
    </w:p>
    <w:p w:rsidR="00AE4579" w:rsidRPr="00020D49" w:rsidRDefault="00AE4579" w:rsidP="009D07C0">
      <w:pPr>
        <w:spacing w:after="0" w:line="27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579" w:rsidRPr="00020D49" w:rsidRDefault="00AE4579" w:rsidP="009D07C0">
      <w:pPr>
        <w:spacing w:after="0" w:line="27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Учение – родник знаний (2)</w:t>
      </w:r>
    </w:p>
    <w:p w:rsidR="00AE4579" w:rsidRPr="00020D49" w:rsidRDefault="00AE4579" w:rsidP="009D07C0">
      <w:pPr>
        <w:spacing w:after="0" w:line="27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лительное наклонение глагола. Изменение по лицам и числам глаголов повелительного наклонения.</w:t>
      </w:r>
    </w:p>
    <w:p w:rsidR="00AE4579" w:rsidRPr="00020D49" w:rsidRDefault="00AE4579" w:rsidP="009D07C0">
      <w:pPr>
        <w:spacing w:after="0" w:line="27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579" w:rsidRPr="00020D49" w:rsidRDefault="00AE4579" w:rsidP="009D07C0">
      <w:pPr>
        <w:spacing w:after="0" w:line="27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 В дружбе сила. (4)</w:t>
      </w:r>
    </w:p>
    <w:p w:rsidR="00AE4579" w:rsidRPr="00020D49" w:rsidRDefault="00AE4579" w:rsidP="009D07C0">
      <w:pPr>
        <w:spacing w:after="0" w:line="27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ъявительное наклонение глагола. Изменение по числам и лицам глаголов изъявительного наклонения. Условное наклонение глагола. Изменение по числам и лицам глаголов условного наклонения глагола.</w:t>
      </w:r>
    </w:p>
    <w:p w:rsidR="00AE4579" w:rsidRPr="00020D49" w:rsidRDefault="00AE4579" w:rsidP="009D07C0">
      <w:pPr>
        <w:spacing w:after="0" w:line="27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579" w:rsidRPr="00020D49" w:rsidRDefault="00AE4579" w:rsidP="009D07C0">
      <w:pPr>
        <w:spacing w:after="0" w:line="27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 Кто не любит труд, тот многое теряет (6)</w:t>
      </w:r>
    </w:p>
    <w:p w:rsidR="00AE4579" w:rsidRPr="00020D49" w:rsidRDefault="00AE4579" w:rsidP="009D07C0">
      <w:pPr>
        <w:spacing w:after="0" w:line="27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Ҡылым төркөмсәләре. Исем ҡылым. Контроль диктант. Хаталар өҫтөндә эш. Сифат ҡылым. Уртаҡ ҡылым. Хәл ҡылым.</w:t>
      </w:r>
    </w:p>
    <w:p w:rsidR="00AE4579" w:rsidRPr="00020D49" w:rsidRDefault="00AE4579" w:rsidP="009D07C0">
      <w:pPr>
        <w:spacing w:after="0" w:line="27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579" w:rsidRPr="00020D49" w:rsidRDefault="00AE4579" w:rsidP="009D07C0">
      <w:pPr>
        <w:spacing w:after="0" w:line="27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6. Белым бело (2)</w:t>
      </w:r>
    </w:p>
    <w:p w:rsidR="00AE4579" w:rsidRPr="00020D49" w:rsidRDefault="00AE4579" w:rsidP="009D07C0">
      <w:pPr>
        <w:spacing w:after="14" w:line="268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. Виды наречий.</w:t>
      </w:r>
    </w:p>
    <w:p w:rsidR="00AE4579" w:rsidRPr="00020D49" w:rsidRDefault="00AE4579" w:rsidP="009D07C0">
      <w:pPr>
        <w:spacing w:after="14" w:line="268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579" w:rsidRPr="00020D49" w:rsidRDefault="00AE4579" w:rsidP="009D07C0">
      <w:pPr>
        <w:spacing w:after="14" w:line="268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7. Душа народа в мужчине (4)</w:t>
      </w:r>
    </w:p>
    <w:p w:rsidR="00AE4579" w:rsidRPr="00020D49" w:rsidRDefault="00AE4579" w:rsidP="009D07C0">
      <w:pPr>
        <w:spacing w:after="0" w:line="27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е виды частей речи. Контрольный диктант. Работа над ошибками. Союзы. Предлоги и частицы.</w:t>
      </w:r>
    </w:p>
    <w:p w:rsidR="00AE4579" w:rsidRPr="00020D49" w:rsidRDefault="00AE4579" w:rsidP="009D07C0">
      <w:pPr>
        <w:spacing w:after="0" w:line="27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579" w:rsidRPr="00020D49" w:rsidRDefault="00AE4579" w:rsidP="009D07C0">
      <w:pPr>
        <w:spacing w:after="0" w:line="27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8. Весна идет (2)</w:t>
      </w:r>
    </w:p>
    <w:p w:rsidR="00AE4579" w:rsidRPr="00020D49" w:rsidRDefault="00AE4579" w:rsidP="009D07C0">
      <w:pPr>
        <w:spacing w:after="14" w:line="268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Ознакомление с сохранившимися в памяти народа обычаями, передающимися из поколения в поколение, и организация беседы  на эту тему. </w:t>
      </w:r>
    </w:p>
    <w:p w:rsidR="00AE4579" w:rsidRPr="00020D49" w:rsidRDefault="00AE4579" w:rsidP="009D07C0">
      <w:pPr>
        <w:spacing w:after="14" w:line="268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башкирскими национальными блюдами. Составление справок по их приготовлению. Дать понятие о междометиях.</w:t>
      </w:r>
    </w:p>
    <w:p w:rsidR="00AE4579" w:rsidRDefault="00AE4579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Ш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а – родник знаний». (4 часа)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о теме морфология.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с простого предложения и пунктуация.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е и предложение. Согласование слов в предложении.</w:t>
      </w: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цели высказывания.</w:t>
      </w: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одное творчество – народное богатство. (1)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ройденного по морфологии</w:t>
      </w: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 – время труда и богатства. (3 часа)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члены предложения.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 подлежащего и сказуемого. Грамматические данные, состав.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по теме «Осень – время труда и богатства». Осень в лесу.</w:t>
      </w: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шкортостан – родная земля. (5 часов)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ошибками. Второстепенные члены предложения. 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, их роль в предложении.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.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е. Прямые косвенные дополнения.</w:t>
      </w: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ават батыр – настоящий мужчина.(1 час)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оятельства. Виды обстоятельств. </w:t>
      </w: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а (5 часов)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обстоятельств.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видов обстоятельств. 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«Памятник Салавату»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ошибками. Сравнение обстоятельств русского языка с обстоятельствами башкирского языка.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ант с грамматическим заданием на тему «обстоятельства»</w:t>
      </w: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оды славы, годы борьбы».(3 часа)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ошибками. Синтаксис простого предложения. 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с однородными членами предложения. Понятие об однородных членах.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и их объединяющие слова.</w:t>
      </w: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а – солнце души.(2 часа)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составные предложения. Виды односоставных предложений. Распространенные и нераспространенные предложения. 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на тему «Мама – солнце души»</w:t>
      </w: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 воспитании – сила» (2 часа)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ошибками. </w:t>
      </w: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речи для придания особого значения имуществу некоторых слов и выражений в отдельных ее проявлениях выражается интонацией, отношения слов и выражений.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 шумом идет весна». (3 часа)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и препинания во второстепенных предложениях. 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составлять предложения. И читать, произносить их с правильной интонацией. 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ктант. </w:t>
      </w: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, Урал мой, Урал мой! (5 часов)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ошибками. Междометия. Знаки препинания в использовании междометий.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ствованные слова, словосочетания.  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 предложениях слов да, хорошо, ладно, нет, нельзя. Их роль в предложении. Знаки препинания в их использовании.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 речь. Слова автора. Знаки препинания в предложениях с прямой речью.</w:t>
      </w: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разницу между словосочетаниями и предложениями.</w:t>
      </w: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7C0" w:rsidRP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. (1 час)</w:t>
      </w:r>
    </w:p>
    <w:p w:rsidR="009D07C0" w:rsidRDefault="009D07C0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диктант по всем пройденным темам. Прямая речь.</w:t>
      </w:r>
    </w:p>
    <w:p w:rsidR="00B767FA" w:rsidRDefault="00B767FA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7FA" w:rsidRDefault="00B767FA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</w:t>
      </w:r>
    </w:p>
    <w:p w:rsidR="00BA58AB" w:rsidRDefault="00BA58AB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8AB" w:rsidRPr="00BA58AB" w:rsidRDefault="00BA58AB" w:rsidP="00BA58AB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шҡорт халыҡ ижады(10 сәғәт)</w:t>
      </w:r>
    </w:p>
    <w:p w:rsidR="00BA58AB" w:rsidRPr="00BA58AB" w:rsidRDefault="00BA58AB" w:rsidP="00BA58AB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шкирское народное творчество(10 часов)</w:t>
      </w:r>
    </w:p>
    <w:p w:rsidR="00BA58AB" w:rsidRDefault="00BA58AB" w:rsidP="00EC39CB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BA5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BA5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Ябай һөләм синтаксисы </w:t>
      </w:r>
      <w:r w:rsidR="00EC3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ынса үтелгәндәрҙе ҡабатлау.</w:t>
      </w:r>
      <w:r w:rsidR="00EC3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ма һөйләм тураһында төшөнсә. Ҡушма һөйләм һәм уның төрҙәре. </w:t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ҙмә һәм эйәртеүле ҡушма һөйләмдәр.</w:t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эш. Теҙмә ҡушма һөйләмдә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кәүесһеҙ теҙмә ҡушма һөйләмдәр, улар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ыныш билдәләренең ҡуйылышы. </w:t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әүесле теҙмә ҡушма һөйләмдәр. </w:t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әртеүле ҡушма һө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мдәр. Баш һәм эйәрсән һөйләм. </w:t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әрсән һөйләмде баш һөйләмгә бәйләүсе саралар. Тыныш билдәләре.</w:t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A58AB" w:rsidRDefault="00BA58AB" w:rsidP="00BA58AB">
      <w:pPr>
        <w:spacing w:after="14" w:line="240" w:lineRule="auto"/>
        <w:ind w:right="-14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8AB" w:rsidRPr="00BA58AB" w:rsidRDefault="00BA58AB" w:rsidP="00BA58AB">
      <w:pPr>
        <w:spacing w:after="14" w:line="240" w:lineRule="auto"/>
        <w:ind w:right="-14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8AB" w:rsidRPr="00BA58AB" w:rsidRDefault="00BA58AB" w:rsidP="00BA58AB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онғо әҙәби ҡомартҡылар.(6 сәғәт)</w:t>
      </w:r>
    </w:p>
    <w:p w:rsidR="00BA58AB" w:rsidRPr="00BA58AB" w:rsidRDefault="00BA58AB" w:rsidP="00BA58AB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вние литературные находки.(6 часов)</w:t>
      </w:r>
    </w:p>
    <w:p w:rsidR="00BA58AB" w:rsidRDefault="00BA58AB" w:rsidP="00BA58AB">
      <w:pPr>
        <w:spacing w:after="14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әрсән һөйләм төрҙәре. Эйә һөйләм. Хәбәр эйәрсән һөйләм. Аныҡлаусы һөйләм. Контроль эш. </w:t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тырыусы һөйләм.</w:t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A58AB" w:rsidRDefault="00BA58AB" w:rsidP="00BA58AB">
      <w:pPr>
        <w:spacing w:after="14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8AB" w:rsidRPr="00BA58AB" w:rsidRDefault="00BA58AB" w:rsidP="00BA58AB">
      <w:pPr>
        <w:spacing w:after="14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8AB" w:rsidRPr="00BA58AB" w:rsidRDefault="00BA58AB" w:rsidP="00BA58AB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әсәндәр ижады.(8 сәғәт)</w:t>
      </w:r>
    </w:p>
    <w:p w:rsidR="00BA58AB" w:rsidRPr="00BA58AB" w:rsidRDefault="00BA58AB" w:rsidP="00BA58AB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тво сэсэнов.(8 часов)</w:t>
      </w:r>
    </w:p>
    <w:p w:rsidR="00BA58AB" w:rsidRDefault="00BA58AB" w:rsidP="00BA58AB">
      <w:pPr>
        <w:spacing w:after="14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әл, ваҡыт, урын һөйләмдәр.  Рәүеш, сәбәп һөйләмдәр. «Ҡыш» темаһына инша яҙы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ҡсат, күләм-дәрәжә һөйләмдә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т, ки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өйләмдә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ҙмә һәм ҡушма һөйләмдәр 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һында үтелгәндәрҙе ҡабатлау. Ҡатмарлы синтаксик төҙөлмәләр. </w:t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үп эйәрсәнле ҡушма һөйләмдәр һәм уларҙа тыныш билдәләре. </w:t>
      </w:r>
      <w:r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A58AB" w:rsidRPr="00BA58AB" w:rsidRDefault="00BA58AB" w:rsidP="00BA58AB">
      <w:pPr>
        <w:spacing w:after="14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8AB" w:rsidRPr="00BA58AB" w:rsidRDefault="00BA58AB" w:rsidP="00BA58AB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IX быуат мәғрифәтселеге.(11 сәғәт)</w:t>
      </w:r>
    </w:p>
    <w:p w:rsidR="00BA58AB" w:rsidRPr="00BA58AB" w:rsidRDefault="00BA58AB" w:rsidP="00BA58AB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вещение в XIX веке.(11 часов)</w:t>
      </w:r>
    </w:p>
    <w:p w:rsidR="00BA58AB" w:rsidRPr="00BA58AB" w:rsidRDefault="00EC39CB" w:rsidP="00BA58AB">
      <w:pPr>
        <w:spacing w:after="14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A58AB"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Ҡатнаш ҡушма һөйлә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р һәм уларҙа тыныш билдәләре. </w:t>
      </w:r>
      <w:r w:rsidR="00BA58AB"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ҙемд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һәм уларҙа тыныш билдәләре.  Изложение яҙыу. </w:t>
      </w:r>
      <w:r w:rsidR="00BA58AB"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шма һөйлә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ынса үтелгәндәрҙе ҡабатла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A58AB"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ө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әм аҙағында тыныш билдәләре.  Өтөрҙөң ҡуйылыу осраҡта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Һыҙыҡтың ҡуйылыу осраҡтары. </w:t>
      </w:r>
      <w:r w:rsidR="00BA58AB"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ө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ле өтөрҙөң ҡуйылыу осраҡта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A58AB"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 нөктәнең ҡуйылыу осраҡ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BA58AB"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әйәләр һәм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наҡтарҙың ҡуйылыу осраҡтары. </w:t>
      </w:r>
      <w:r w:rsidR="00BA58AB"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я, синтаксис буйынса үтелгәндәрҙе дөйөмләштереү һәм системаға һалыу.Контроль эш.</w:t>
      </w:r>
      <w:r w:rsidR="00BA58AB" w:rsidRPr="00BA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767FA" w:rsidRDefault="00B767FA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7FA" w:rsidRPr="00020D49" w:rsidRDefault="00B767FA" w:rsidP="009D07C0">
      <w:pPr>
        <w:spacing w:after="14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855" w:rsidRPr="00020D49" w:rsidRDefault="00041855" w:rsidP="009D07C0">
      <w:pPr>
        <w:spacing w:after="14" w:line="268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Тематический план.</w:t>
      </w:r>
    </w:p>
    <w:p w:rsidR="00AE4579" w:rsidRPr="00020D49" w:rsidRDefault="00AE4579" w:rsidP="009D07C0">
      <w:pPr>
        <w:spacing w:after="14" w:line="268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5 класс</w:t>
      </w:r>
    </w:p>
    <w:tbl>
      <w:tblPr>
        <w:tblStyle w:val="27"/>
        <w:tblpPr w:leftFromText="180" w:rightFromText="180" w:vertAnchor="text" w:horzAnchor="margin" w:tblpY="225"/>
        <w:tblW w:w="8648" w:type="dxa"/>
        <w:tblLayout w:type="fixed"/>
        <w:tblLook w:val="04A0" w:firstRow="1" w:lastRow="0" w:firstColumn="1" w:lastColumn="0" w:noHBand="0" w:noVBand="1"/>
      </w:tblPr>
      <w:tblGrid>
        <w:gridCol w:w="1560"/>
        <w:gridCol w:w="2376"/>
        <w:gridCol w:w="1752"/>
        <w:gridCol w:w="2960"/>
      </w:tblGrid>
      <w:tr w:rsidR="00041855" w:rsidRPr="00020D49" w:rsidTr="00BA58AB">
        <w:tc>
          <w:tcPr>
            <w:tcW w:w="1560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76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752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Кол часов</w:t>
            </w:r>
          </w:p>
        </w:tc>
        <w:tc>
          <w:tcPr>
            <w:tcW w:w="2960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Контрольные работы</w:t>
            </w:r>
          </w:p>
        </w:tc>
      </w:tr>
      <w:tr w:rsidR="00041855" w:rsidRPr="00020D49" w:rsidTr="00BA58AB">
        <w:tc>
          <w:tcPr>
            <w:tcW w:w="1560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 xml:space="preserve">Осень. </w:t>
            </w:r>
          </w:p>
        </w:tc>
        <w:tc>
          <w:tcPr>
            <w:tcW w:w="1752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 xml:space="preserve">9 </w:t>
            </w:r>
          </w:p>
        </w:tc>
        <w:tc>
          <w:tcPr>
            <w:tcW w:w="2960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 xml:space="preserve">1 </w:t>
            </w:r>
          </w:p>
        </w:tc>
      </w:tr>
      <w:tr w:rsidR="00041855" w:rsidRPr="00020D49" w:rsidTr="00BA58AB">
        <w:trPr>
          <w:trHeight w:val="423"/>
        </w:trPr>
        <w:tc>
          <w:tcPr>
            <w:tcW w:w="1560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6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Зима</w:t>
            </w:r>
          </w:p>
        </w:tc>
        <w:tc>
          <w:tcPr>
            <w:tcW w:w="1752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4579"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 xml:space="preserve">2 </w:t>
            </w:r>
          </w:p>
        </w:tc>
        <w:tc>
          <w:tcPr>
            <w:tcW w:w="2960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41855" w:rsidRPr="00020D49" w:rsidTr="00BA58AB">
        <w:trPr>
          <w:trHeight w:val="234"/>
        </w:trPr>
        <w:tc>
          <w:tcPr>
            <w:tcW w:w="1560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6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Весна</w:t>
            </w:r>
          </w:p>
        </w:tc>
        <w:tc>
          <w:tcPr>
            <w:tcW w:w="1752" w:type="dxa"/>
          </w:tcPr>
          <w:p w:rsidR="00041855" w:rsidRPr="00020D49" w:rsidRDefault="00AE4579" w:rsidP="009D07C0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960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41855" w:rsidRPr="00020D49" w:rsidTr="00BA58AB">
        <w:tc>
          <w:tcPr>
            <w:tcW w:w="1560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Всего</w:t>
            </w:r>
          </w:p>
        </w:tc>
        <w:tc>
          <w:tcPr>
            <w:tcW w:w="2376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</w:p>
        </w:tc>
        <w:tc>
          <w:tcPr>
            <w:tcW w:w="1752" w:type="dxa"/>
          </w:tcPr>
          <w:p w:rsidR="00041855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 xml:space="preserve">      </w:t>
            </w:r>
            <w:r w:rsidR="00041855"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29</w:t>
            </w:r>
          </w:p>
        </w:tc>
        <w:tc>
          <w:tcPr>
            <w:tcW w:w="2960" w:type="dxa"/>
          </w:tcPr>
          <w:p w:rsidR="00041855" w:rsidRPr="00020D49" w:rsidRDefault="00041855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6</w:t>
            </w:r>
          </w:p>
        </w:tc>
      </w:tr>
    </w:tbl>
    <w:p w:rsidR="00AE4579" w:rsidRPr="00020D49" w:rsidRDefault="00AE4579" w:rsidP="009D07C0">
      <w:pPr>
        <w:spacing w:after="14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579" w:rsidRPr="00020D49" w:rsidRDefault="00AE4579" w:rsidP="009D07C0">
      <w:pPr>
        <w:spacing w:after="14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579" w:rsidRPr="00020D49" w:rsidRDefault="00AE4579" w:rsidP="009D07C0">
      <w:pPr>
        <w:spacing w:after="14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E4579" w:rsidRPr="00020D49" w:rsidRDefault="00AE4579" w:rsidP="009D07C0">
      <w:pPr>
        <w:spacing w:after="14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E4579" w:rsidRPr="00020D49" w:rsidRDefault="00AE4579" w:rsidP="009D07C0">
      <w:pPr>
        <w:spacing w:after="14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E4579" w:rsidRPr="00020D49" w:rsidRDefault="00AE4579" w:rsidP="009D07C0">
      <w:pPr>
        <w:spacing w:after="14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E4579" w:rsidRPr="00020D49" w:rsidRDefault="00AE4579" w:rsidP="009D07C0">
      <w:pPr>
        <w:spacing w:after="14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E4579" w:rsidRPr="00020D49" w:rsidRDefault="00AE4579" w:rsidP="009D07C0">
      <w:pPr>
        <w:spacing w:after="14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041855" w:rsidRPr="00020D49" w:rsidRDefault="00AE4579" w:rsidP="009D07C0">
      <w:pPr>
        <w:spacing w:after="14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020D4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6 класс</w:t>
      </w:r>
    </w:p>
    <w:p w:rsidR="00041855" w:rsidRPr="00020D49" w:rsidRDefault="00041855" w:rsidP="009D07C0">
      <w:pPr>
        <w:spacing w:after="14" w:line="240" w:lineRule="auto"/>
        <w:ind w:left="142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tbl>
      <w:tblPr>
        <w:tblStyle w:val="33"/>
        <w:tblW w:w="9640" w:type="dxa"/>
        <w:tblInd w:w="-176" w:type="dxa"/>
        <w:tblLook w:val="04A0" w:firstRow="1" w:lastRow="0" w:firstColumn="1" w:lastColumn="0" w:noHBand="0" w:noVBand="1"/>
      </w:tblPr>
      <w:tblGrid>
        <w:gridCol w:w="680"/>
        <w:gridCol w:w="4849"/>
        <w:gridCol w:w="1695"/>
        <w:gridCol w:w="2416"/>
      </w:tblGrid>
      <w:tr w:rsidR="00041855" w:rsidRPr="00020D49" w:rsidTr="00BA58AB">
        <w:trPr>
          <w:trHeight w:val="523"/>
        </w:trPr>
        <w:tc>
          <w:tcPr>
            <w:tcW w:w="680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49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695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416" w:type="dxa"/>
          </w:tcPr>
          <w:p w:rsidR="00041855" w:rsidRPr="00020D49" w:rsidRDefault="00041855" w:rsidP="009D07C0">
            <w:pPr>
              <w:spacing w:after="160" w:line="259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нтрольных работ</w:t>
            </w:r>
          </w:p>
        </w:tc>
      </w:tr>
      <w:tr w:rsidR="00041855" w:rsidRPr="00020D49" w:rsidTr="00BA58AB">
        <w:trPr>
          <w:trHeight w:val="384"/>
        </w:trPr>
        <w:tc>
          <w:tcPr>
            <w:tcW w:w="680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9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я песня – Башкортостан. </w:t>
            </w:r>
          </w:p>
        </w:tc>
        <w:tc>
          <w:tcPr>
            <w:tcW w:w="1695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6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1855" w:rsidRPr="00020D49" w:rsidTr="00BA58AB">
        <w:tc>
          <w:tcPr>
            <w:tcW w:w="680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4849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. </w:t>
            </w:r>
          </w:p>
        </w:tc>
        <w:tc>
          <w:tcPr>
            <w:tcW w:w="1695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6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1855" w:rsidRPr="00020D49" w:rsidTr="00BA58AB">
        <w:tc>
          <w:tcPr>
            <w:tcW w:w="680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4849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a-RU" w:eastAsia="ru-RU"/>
              </w:rPr>
              <w:t xml:space="preserve">Защищая родину. </w:t>
            </w:r>
          </w:p>
        </w:tc>
        <w:tc>
          <w:tcPr>
            <w:tcW w:w="1695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6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41855" w:rsidRPr="00020D49" w:rsidTr="00BA58AB">
        <w:tc>
          <w:tcPr>
            <w:tcW w:w="680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9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  <w:t xml:space="preserve">Зов войны. </w:t>
            </w:r>
          </w:p>
        </w:tc>
        <w:tc>
          <w:tcPr>
            <w:tcW w:w="1695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6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41855" w:rsidRPr="00020D49" w:rsidTr="00BA58AB">
        <w:tc>
          <w:tcPr>
            <w:tcW w:w="680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9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оре сияет город</w:t>
            </w:r>
            <w:r w:rsidRPr="00020D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  <w:t xml:space="preserve">. </w:t>
            </w:r>
          </w:p>
        </w:tc>
        <w:tc>
          <w:tcPr>
            <w:tcW w:w="1695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6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41855" w:rsidRPr="00020D49" w:rsidTr="00BA58AB">
        <w:tc>
          <w:tcPr>
            <w:tcW w:w="680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4849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  <w:t xml:space="preserve">Родной язык. </w:t>
            </w:r>
          </w:p>
        </w:tc>
        <w:tc>
          <w:tcPr>
            <w:tcW w:w="1695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6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1855" w:rsidRPr="00020D49" w:rsidTr="00BA58AB">
        <w:tc>
          <w:tcPr>
            <w:tcW w:w="680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  <w:t>7</w:t>
            </w:r>
          </w:p>
        </w:tc>
        <w:tc>
          <w:tcPr>
            <w:tcW w:w="4849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  <w:t xml:space="preserve">Литературное наследие. </w:t>
            </w:r>
          </w:p>
        </w:tc>
        <w:tc>
          <w:tcPr>
            <w:tcW w:w="1695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6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41855" w:rsidRPr="00020D49" w:rsidTr="00BA58AB">
        <w:trPr>
          <w:trHeight w:val="237"/>
        </w:trPr>
        <w:tc>
          <w:tcPr>
            <w:tcW w:w="680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  <w:t>8</w:t>
            </w:r>
          </w:p>
        </w:tc>
        <w:tc>
          <w:tcPr>
            <w:tcW w:w="4849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a-RU" w:eastAsia="ru-RU"/>
              </w:rPr>
              <w:t xml:space="preserve">Дружбой мы сильны. </w:t>
            </w:r>
          </w:p>
        </w:tc>
        <w:tc>
          <w:tcPr>
            <w:tcW w:w="1695" w:type="dxa"/>
          </w:tcPr>
          <w:p w:rsidR="00041855" w:rsidRPr="00020D49" w:rsidRDefault="00041855" w:rsidP="009D07C0">
            <w:pPr>
              <w:tabs>
                <w:tab w:val="left" w:pos="996"/>
              </w:tabs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6" w:type="dxa"/>
          </w:tcPr>
          <w:p w:rsidR="00041855" w:rsidRPr="00020D49" w:rsidRDefault="00041855" w:rsidP="009D07C0">
            <w:pPr>
              <w:tabs>
                <w:tab w:val="left" w:pos="996"/>
              </w:tabs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1855" w:rsidRPr="00020D49" w:rsidTr="00BA58AB">
        <w:trPr>
          <w:trHeight w:val="252"/>
        </w:trPr>
        <w:tc>
          <w:tcPr>
            <w:tcW w:w="680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e-BY" w:eastAsia="ru-RU"/>
              </w:rPr>
            </w:pPr>
          </w:p>
        </w:tc>
        <w:tc>
          <w:tcPr>
            <w:tcW w:w="4849" w:type="dxa"/>
          </w:tcPr>
          <w:p w:rsidR="00041855" w:rsidRPr="00020D49" w:rsidRDefault="00041855" w:rsidP="009D07C0">
            <w:pPr>
              <w:spacing w:after="14" w:line="268" w:lineRule="auto"/>
              <w:ind w:right="-143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ba-RU" w:eastAsia="ru-RU"/>
              </w:rPr>
              <w:t xml:space="preserve">Бөтәһе. </w:t>
            </w:r>
          </w:p>
        </w:tc>
        <w:tc>
          <w:tcPr>
            <w:tcW w:w="1695" w:type="dxa"/>
          </w:tcPr>
          <w:p w:rsidR="00041855" w:rsidRPr="00020D49" w:rsidRDefault="00041855" w:rsidP="009D07C0">
            <w:pPr>
              <w:tabs>
                <w:tab w:val="left" w:pos="996"/>
              </w:tabs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6" w:type="dxa"/>
          </w:tcPr>
          <w:p w:rsidR="00041855" w:rsidRPr="00020D49" w:rsidRDefault="00041855" w:rsidP="009D07C0">
            <w:pPr>
              <w:tabs>
                <w:tab w:val="left" w:pos="996"/>
              </w:tabs>
              <w:spacing w:after="14" w:line="268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041855" w:rsidRPr="00020D49" w:rsidRDefault="00041855" w:rsidP="009D07C0">
      <w:pPr>
        <w:spacing w:after="14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7722F0" w:rsidRPr="00020D49" w:rsidRDefault="00AE4579" w:rsidP="009D07C0">
      <w:pPr>
        <w:tabs>
          <w:tab w:val="left" w:pos="1845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020D49">
        <w:rPr>
          <w:rFonts w:ascii="Times New Roman" w:hAnsi="Times New Roman" w:cs="Times New Roman"/>
          <w:sz w:val="28"/>
          <w:szCs w:val="28"/>
        </w:rPr>
        <w:t>7 класс</w:t>
      </w:r>
    </w:p>
    <w:p w:rsidR="00AE4579" w:rsidRPr="00020D49" w:rsidRDefault="00AE4579" w:rsidP="009D07C0">
      <w:pPr>
        <w:spacing w:after="14" w:line="268" w:lineRule="auto"/>
        <w:ind w:left="142"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020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Тематический план.</w:t>
      </w:r>
    </w:p>
    <w:p w:rsidR="00AE4579" w:rsidRPr="00020D49" w:rsidRDefault="00AE4579" w:rsidP="009D07C0">
      <w:pPr>
        <w:spacing w:after="14" w:line="268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9640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667"/>
        <w:gridCol w:w="1877"/>
      </w:tblGrid>
      <w:tr w:rsidR="00AE4579" w:rsidRPr="00020D49" w:rsidTr="00B767FA">
        <w:tc>
          <w:tcPr>
            <w:tcW w:w="99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Кол часов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Контроль</w:t>
            </w:r>
            <w:r w:rsidR="00B76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ные работы</w:t>
            </w:r>
          </w:p>
        </w:tc>
      </w:tr>
      <w:tr w:rsidR="00AE4579" w:rsidRPr="00020D49" w:rsidTr="00B767FA">
        <w:tc>
          <w:tcPr>
            <w:tcW w:w="99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 xml:space="preserve">Исторические ценности </w:t>
            </w:r>
          </w:p>
        </w:tc>
        <w:tc>
          <w:tcPr>
            <w:tcW w:w="166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11</w:t>
            </w:r>
          </w:p>
        </w:tc>
        <w:tc>
          <w:tcPr>
            <w:tcW w:w="187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4579" w:rsidRPr="00020D49" w:rsidTr="00B767FA">
        <w:trPr>
          <w:trHeight w:val="182"/>
        </w:trPr>
        <w:tc>
          <w:tcPr>
            <w:tcW w:w="99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Золотая осень</w:t>
            </w:r>
          </w:p>
        </w:tc>
        <w:tc>
          <w:tcPr>
            <w:tcW w:w="166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4579" w:rsidRPr="00020D49" w:rsidTr="00B767FA">
        <w:trPr>
          <w:trHeight w:val="338"/>
        </w:trPr>
        <w:tc>
          <w:tcPr>
            <w:tcW w:w="99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 xml:space="preserve">Учение – родник знаний </w:t>
            </w:r>
          </w:p>
        </w:tc>
        <w:tc>
          <w:tcPr>
            <w:tcW w:w="166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579" w:rsidRPr="00020D49" w:rsidTr="00B767FA">
        <w:trPr>
          <w:trHeight w:val="244"/>
        </w:trPr>
        <w:tc>
          <w:tcPr>
            <w:tcW w:w="99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 xml:space="preserve">В дружбе сила. </w:t>
            </w:r>
          </w:p>
        </w:tc>
        <w:tc>
          <w:tcPr>
            <w:tcW w:w="166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579" w:rsidRPr="00020D49" w:rsidTr="00B767FA">
        <w:trPr>
          <w:trHeight w:val="390"/>
        </w:trPr>
        <w:tc>
          <w:tcPr>
            <w:tcW w:w="99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 xml:space="preserve">Кто не любит труд, тот многое теряет </w:t>
            </w:r>
          </w:p>
        </w:tc>
        <w:tc>
          <w:tcPr>
            <w:tcW w:w="166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579" w:rsidRPr="00020D49" w:rsidTr="00B767FA">
        <w:trPr>
          <w:trHeight w:val="324"/>
        </w:trPr>
        <w:tc>
          <w:tcPr>
            <w:tcW w:w="99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 xml:space="preserve">Белым бело </w:t>
            </w:r>
          </w:p>
        </w:tc>
        <w:tc>
          <w:tcPr>
            <w:tcW w:w="166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579" w:rsidRPr="00020D49" w:rsidTr="00B767FA">
        <w:trPr>
          <w:trHeight w:val="312"/>
        </w:trPr>
        <w:tc>
          <w:tcPr>
            <w:tcW w:w="99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 xml:space="preserve">Душа народа в мужчине </w:t>
            </w:r>
          </w:p>
        </w:tc>
        <w:tc>
          <w:tcPr>
            <w:tcW w:w="166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4579" w:rsidRPr="00020D49" w:rsidTr="00B767FA">
        <w:trPr>
          <w:trHeight w:val="365"/>
        </w:trPr>
        <w:tc>
          <w:tcPr>
            <w:tcW w:w="99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 xml:space="preserve">Весна идет </w:t>
            </w:r>
          </w:p>
        </w:tc>
        <w:tc>
          <w:tcPr>
            <w:tcW w:w="166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7" w:type="dxa"/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579" w:rsidRPr="00020D49" w:rsidTr="00B767FA">
        <w:tc>
          <w:tcPr>
            <w:tcW w:w="99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Всего</w:t>
            </w:r>
          </w:p>
        </w:tc>
        <w:tc>
          <w:tcPr>
            <w:tcW w:w="5103" w:type="dxa"/>
          </w:tcPr>
          <w:p w:rsidR="00AE4579" w:rsidRPr="00020D49" w:rsidRDefault="00AE4579" w:rsidP="009D07C0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</w:p>
        </w:tc>
        <w:tc>
          <w:tcPr>
            <w:tcW w:w="1667" w:type="dxa"/>
            <w:tcBorders>
              <w:bottom w:val="nil"/>
            </w:tcBorders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32</w:t>
            </w:r>
          </w:p>
        </w:tc>
        <w:tc>
          <w:tcPr>
            <w:tcW w:w="1877" w:type="dxa"/>
            <w:tcBorders>
              <w:bottom w:val="nil"/>
            </w:tcBorders>
          </w:tcPr>
          <w:p w:rsidR="00AE4579" w:rsidRPr="00020D49" w:rsidRDefault="00AE4579" w:rsidP="00B767FA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3</w:t>
            </w:r>
          </w:p>
        </w:tc>
      </w:tr>
    </w:tbl>
    <w:p w:rsidR="00AE4579" w:rsidRPr="00020D49" w:rsidRDefault="00AE4579" w:rsidP="009D07C0">
      <w:pPr>
        <w:tabs>
          <w:tab w:val="left" w:pos="1845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722F0" w:rsidRDefault="00B767FA" w:rsidP="00B767FA">
      <w:pPr>
        <w:tabs>
          <w:tab w:val="left" w:pos="1845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91"/>
      </w:tblGrid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170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</w:tr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7F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а – родник знаний». </w:t>
            </w:r>
          </w:p>
        </w:tc>
        <w:tc>
          <w:tcPr>
            <w:tcW w:w="170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7FA">
              <w:rPr>
                <w:rFonts w:ascii="Times New Roman" w:hAnsi="Times New Roman"/>
                <w:sz w:val="28"/>
                <w:szCs w:val="28"/>
              </w:rPr>
              <w:t>Народное т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тво – народное богатство. </w:t>
            </w:r>
          </w:p>
        </w:tc>
        <w:tc>
          <w:tcPr>
            <w:tcW w:w="170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7FA">
              <w:rPr>
                <w:rFonts w:ascii="Times New Roman" w:hAnsi="Times New Roman"/>
                <w:sz w:val="28"/>
                <w:szCs w:val="28"/>
              </w:rPr>
              <w:t>Осень –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я труда и богатства. </w:t>
            </w:r>
          </w:p>
        </w:tc>
        <w:tc>
          <w:tcPr>
            <w:tcW w:w="1701" w:type="dxa"/>
          </w:tcPr>
          <w:p w:rsidR="00B767FA" w:rsidRDefault="00844CB8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B767FA" w:rsidRDefault="00844CB8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7FA">
              <w:rPr>
                <w:rFonts w:ascii="Times New Roman" w:hAnsi="Times New Roman"/>
                <w:sz w:val="28"/>
                <w:szCs w:val="28"/>
              </w:rPr>
              <w:t>Башк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стан – родная земля. </w:t>
            </w:r>
          </w:p>
        </w:tc>
        <w:tc>
          <w:tcPr>
            <w:tcW w:w="170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7FA">
              <w:rPr>
                <w:rFonts w:ascii="Times New Roman" w:hAnsi="Times New Roman"/>
                <w:sz w:val="28"/>
                <w:szCs w:val="28"/>
              </w:rPr>
              <w:t>Салават б</w:t>
            </w:r>
            <w:r>
              <w:rPr>
                <w:rFonts w:ascii="Times New Roman" w:hAnsi="Times New Roman"/>
                <w:sz w:val="28"/>
                <w:szCs w:val="28"/>
              </w:rPr>
              <w:t>атыр – настоящий мужчина.</w:t>
            </w:r>
          </w:p>
        </w:tc>
        <w:tc>
          <w:tcPr>
            <w:tcW w:w="170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а </w:t>
            </w:r>
          </w:p>
        </w:tc>
        <w:tc>
          <w:tcPr>
            <w:tcW w:w="1701" w:type="dxa"/>
          </w:tcPr>
          <w:p w:rsidR="00B767FA" w:rsidRDefault="00844CB8" w:rsidP="00844CB8">
            <w:pPr>
              <w:tabs>
                <w:tab w:val="left" w:pos="1845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3</w:t>
            </w:r>
          </w:p>
        </w:tc>
        <w:tc>
          <w:tcPr>
            <w:tcW w:w="2091" w:type="dxa"/>
          </w:tcPr>
          <w:p w:rsidR="00B767FA" w:rsidRDefault="00844CB8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ды славы, годы борьбы».</w:t>
            </w:r>
          </w:p>
        </w:tc>
        <w:tc>
          <w:tcPr>
            <w:tcW w:w="170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7FA">
              <w:rPr>
                <w:rFonts w:ascii="Times New Roman" w:hAnsi="Times New Roman"/>
                <w:sz w:val="28"/>
                <w:szCs w:val="28"/>
              </w:rPr>
              <w:t>Мама – солнце душ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767FA" w:rsidRDefault="00844CB8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B767FA" w:rsidRDefault="00844CB8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7FA">
              <w:rPr>
                <w:rFonts w:ascii="Times New Roman" w:hAnsi="Times New Roman"/>
                <w:sz w:val="28"/>
                <w:szCs w:val="28"/>
              </w:rPr>
              <w:t xml:space="preserve">«В воспитании – сила» </w:t>
            </w:r>
          </w:p>
        </w:tc>
        <w:tc>
          <w:tcPr>
            <w:tcW w:w="170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7FA">
              <w:rPr>
                <w:rFonts w:ascii="Times New Roman" w:hAnsi="Times New Roman"/>
                <w:sz w:val="28"/>
                <w:szCs w:val="28"/>
              </w:rPr>
              <w:t xml:space="preserve">«С шумом идет весна». </w:t>
            </w:r>
          </w:p>
        </w:tc>
        <w:tc>
          <w:tcPr>
            <w:tcW w:w="1701" w:type="dxa"/>
          </w:tcPr>
          <w:p w:rsidR="00B767FA" w:rsidRDefault="00844CB8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B767FA" w:rsidRDefault="00844CB8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7FA">
              <w:rPr>
                <w:rFonts w:ascii="Times New Roman" w:hAnsi="Times New Roman"/>
                <w:sz w:val="28"/>
                <w:szCs w:val="28"/>
              </w:rPr>
              <w:t xml:space="preserve">Ай, Урал мой, Урал мой! </w:t>
            </w:r>
          </w:p>
        </w:tc>
        <w:tc>
          <w:tcPr>
            <w:tcW w:w="170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то. </w:t>
            </w:r>
          </w:p>
        </w:tc>
        <w:tc>
          <w:tcPr>
            <w:tcW w:w="1701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B767FA" w:rsidRDefault="00844CB8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67FA" w:rsidTr="00B767FA">
        <w:tc>
          <w:tcPr>
            <w:tcW w:w="817" w:type="dxa"/>
          </w:tcPr>
          <w:p w:rsidR="00B767FA" w:rsidRDefault="00B767FA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67FA" w:rsidRDefault="00844CB8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B767FA" w:rsidRDefault="00844CB8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091" w:type="dxa"/>
          </w:tcPr>
          <w:p w:rsidR="00B767FA" w:rsidRDefault="00844CB8" w:rsidP="00B767FA">
            <w:pPr>
              <w:tabs>
                <w:tab w:val="left" w:pos="184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767FA" w:rsidRDefault="00B767FA" w:rsidP="00B767FA">
      <w:pPr>
        <w:tabs>
          <w:tab w:val="left" w:pos="1845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844CB8" w:rsidRPr="00EC39CB" w:rsidRDefault="00EC39CB" w:rsidP="00EC39CB">
      <w:pPr>
        <w:tabs>
          <w:tab w:val="left" w:pos="1845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41"/>
        <w:tblW w:w="9640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667"/>
        <w:gridCol w:w="1877"/>
      </w:tblGrid>
      <w:tr w:rsidR="00844CB8" w:rsidRPr="00020D49" w:rsidTr="00BA58AB">
        <w:tc>
          <w:tcPr>
            <w:tcW w:w="993" w:type="dxa"/>
          </w:tcPr>
          <w:p w:rsidR="00844CB8" w:rsidRPr="00020D49" w:rsidRDefault="00844CB8" w:rsidP="00BA58A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</w:tcPr>
          <w:p w:rsidR="00844CB8" w:rsidRPr="00020D49" w:rsidRDefault="00844CB8" w:rsidP="00BA58A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44CB8" w:rsidRPr="00020D49" w:rsidRDefault="00844CB8" w:rsidP="00BA58A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Кол часов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844CB8" w:rsidRPr="00020D49" w:rsidRDefault="00844CB8" w:rsidP="00BA58A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ные работы</w:t>
            </w:r>
          </w:p>
        </w:tc>
      </w:tr>
      <w:tr w:rsidR="00844CB8" w:rsidRPr="00020D49" w:rsidTr="00BA58AB">
        <w:tc>
          <w:tcPr>
            <w:tcW w:w="993" w:type="dxa"/>
          </w:tcPr>
          <w:p w:rsidR="00844CB8" w:rsidRPr="00020D49" w:rsidRDefault="00844CB8" w:rsidP="00BA58A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844CB8" w:rsidRPr="00020D49" w:rsidRDefault="00EC39CB" w:rsidP="00BA58A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и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 народное творчество.</w:t>
            </w:r>
          </w:p>
        </w:tc>
        <w:tc>
          <w:tcPr>
            <w:tcW w:w="1667" w:type="dxa"/>
          </w:tcPr>
          <w:p w:rsidR="00844CB8" w:rsidRPr="00020D49" w:rsidRDefault="00EC39CB" w:rsidP="00BA58AB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7" w:type="dxa"/>
          </w:tcPr>
          <w:p w:rsidR="00844CB8" w:rsidRPr="00020D49" w:rsidRDefault="00EC39CB" w:rsidP="00BA58AB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4CB8" w:rsidRPr="00020D49" w:rsidTr="00BA58AB">
        <w:trPr>
          <w:trHeight w:val="182"/>
        </w:trPr>
        <w:tc>
          <w:tcPr>
            <w:tcW w:w="993" w:type="dxa"/>
          </w:tcPr>
          <w:p w:rsidR="00844CB8" w:rsidRPr="00020D49" w:rsidRDefault="00844CB8" w:rsidP="00BA58A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844CB8" w:rsidRPr="00020D49" w:rsidRDefault="00EC39CB" w:rsidP="00EC39C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ие литературные находки.</w:t>
            </w:r>
          </w:p>
        </w:tc>
        <w:tc>
          <w:tcPr>
            <w:tcW w:w="1667" w:type="dxa"/>
          </w:tcPr>
          <w:p w:rsidR="00844CB8" w:rsidRPr="00020D49" w:rsidRDefault="00EC39CB" w:rsidP="00BA58AB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1877" w:type="dxa"/>
          </w:tcPr>
          <w:p w:rsidR="00844CB8" w:rsidRPr="00020D49" w:rsidRDefault="00EC39CB" w:rsidP="00BA58AB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4CB8" w:rsidRPr="00020D49" w:rsidTr="00BA58AB">
        <w:trPr>
          <w:trHeight w:val="338"/>
        </w:trPr>
        <w:tc>
          <w:tcPr>
            <w:tcW w:w="993" w:type="dxa"/>
          </w:tcPr>
          <w:p w:rsidR="00844CB8" w:rsidRPr="00020D49" w:rsidRDefault="00844CB8" w:rsidP="00BA58A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844CB8" w:rsidRPr="00020D49" w:rsidRDefault="00EC39CB" w:rsidP="00BA58A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Творчество сэсэнов.</w:t>
            </w:r>
          </w:p>
        </w:tc>
        <w:tc>
          <w:tcPr>
            <w:tcW w:w="1667" w:type="dxa"/>
          </w:tcPr>
          <w:p w:rsidR="00844CB8" w:rsidRPr="00020D49" w:rsidRDefault="00EC39CB" w:rsidP="00BA58AB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7" w:type="dxa"/>
          </w:tcPr>
          <w:p w:rsidR="00844CB8" w:rsidRPr="00020D49" w:rsidRDefault="00EC39CB" w:rsidP="00BA58AB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4CB8" w:rsidRPr="00020D49" w:rsidTr="00BA58AB">
        <w:trPr>
          <w:trHeight w:val="244"/>
        </w:trPr>
        <w:tc>
          <w:tcPr>
            <w:tcW w:w="993" w:type="dxa"/>
          </w:tcPr>
          <w:p w:rsidR="00844CB8" w:rsidRPr="00020D49" w:rsidRDefault="00844CB8" w:rsidP="00BA58A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844CB8" w:rsidRPr="00020D49" w:rsidRDefault="00EC39CB" w:rsidP="00BA58A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EC3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росвещение в XIX веке.</w:t>
            </w:r>
          </w:p>
        </w:tc>
        <w:tc>
          <w:tcPr>
            <w:tcW w:w="1667" w:type="dxa"/>
          </w:tcPr>
          <w:p w:rsidR="00844CB8" w:rsidRPr="00020D49" w:rsidRDefault="00831858" w:rsidP="00BA58AB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7" w:type="dxa"/>
          </w:tcPr>
          <w:p w:rsidR="00844CB8" w:rsidRPr="00020D49" w:rsidRDefault="00EC39CB" w:rsidP="00BA58AB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4CB8" w:rsidRPr="00020D49" w:rsidTr="00844CB8">
        <w:tc>
          <w:tcPr>
            <w:tcW w:w="993" w:type="dxa"/>
          </w:tcPr>
          <w:p w:rsidR="00844CB8" w:rsidRPr="00020D49" w:rsidRDefault="00844CB8" w:rsidP="00BA58A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02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Всего</w:t>
            </w:r>
          </w:p>
        </w:tc>
        <w:tc>
          <w:tcPr>
            <w:tcW w:w="5103" w:type="dxa"/>
          </w:tcPr>
          <w:p w:rsidR="00844CB8" w:rsidRPr="00020D49" w:rsidRDefault="00844CB8" w:rsidP="00BA58AB">
            <w:pPr>
              <w:spacing w:after="14" w:line="268" w:lineRule="auto"/>
              <w:ind w:left="142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44CB8" w:rsidRPr="00020D49" w:rsidRDefault="00831858" w:rsidP="00BA58AB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30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844CB8" w:rsidRPr="00020D49" w:rsidRDefault="00831858" w:rsidP="00BA58AB">
            <w:pPr>
              <w:spacing w:after="14" w:line="268" w:lineRule="auto"/>
              <w:ind w:left="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5</w:t>
            </w:r>
          </w:p>
        </w:tc>
      </w:tr>
    </w:tbl>
    <w:p w:rsidR="00844CB8" w:rsidRPr="00020D49" w:rsidRDefault="00844CB8" w:rsidP="00B767FA">
      <w:pPr>
        <w:tabs>
          <w:tab w:val="left" w:pos="1845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sectPr w:rsidR="00844CB8" w:rsidRPr="00020D49" w:rsidSect="00CE6DEE">
      <w:footerReference w:type="default" r:id="rId9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F6" w:rsidRDefault="007E5FF6" w:rsidP="00D37039">
      <w:pPr>
        <w:pStyle w:val="af"/>
      </w:pPr>
      <w:r>
        <w:separator/>
      </w:r>
    </w:p>
  </w:endnote>
  <w:endnote w:type="continuationSeparator" w:id="0">
    <w:p w:rsidR="007E5FF6" w:rsidRDefault="007E5FF6" w:rsidP="00D37039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AB" w:rsidRDefault="00BA58A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FF6">
      <w:rPr>
        <w:noProof/>
      </w:rPr>
      <w:t>1</w:t>
    </w:r>
    <w:r>
      <w:rPr>
        <w:noProof/>
      </w:rPr>
      <w:fldChar w:fldCharType="end"/>
    </w:r>
  </w:p>
  <w:p w:rsidR="00BA58AB" w:rsidRDefault="00BA58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F6" w:rsidRDefault="007E5FF6" w:rsidP="00D37039">
      <w:pPr>
        <w:pStyle w:val="af"/>
      </w:pPr>
      <w:r>
        <w:separator/>
      </w:r>
    </w:p>
  </w:footnote>
  <w:footnote w:type="continuationSeparator" w:id="0">
    <w:p w:rsidR="007E5FF6" w:rsidRDefault="007E5FF6" w:rsidP="00D37039">
      <w:pPr>
        <w:pStyle w:val="af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355"/>
    <w:multiLevelType w:val="multilevel"/>
    <w:tmpl w:val="E706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94066"/>
    <w:multiLevelType w:val="hybridMultilevel"/>
    <w:tmpl w:val="78D60B24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94772"/>
    <w:multiLevelType w:val="multilevel"/>
    <w:tmpl w:val="EB9C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A153A"/>
    <w:multiLevelType w:val="hybridMultilevel"/>
    <w:tmpl w:val="206E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3298"/>
    <w:multiLevelType w:val="multilevel"/>
    <w:tmpl w:val="5EB0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A6EBA"/>
    <w:multiLevelType w:val="multilevel"/>
    <w:tmpl w:val="3DB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F2869"/>
    <w:multiLevelType w:val="hybridMultilevel"/>
    <w:tmpl w:val="0EB0C85A"/>
    <w:lvl w:ilvl="0" w:tplc="A3D6CA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5425A"/>
    <w:multiLevelType w:val="hybridMultilevel"/>
    <w:tmpl w:val="775EEA16"/>
    <w:lvl w:ilvl="0" w:tplc="349008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A3D5A"/>
    <w:multiLevelType w:val="hybridMultilevel"/>
    <w:tmpl w:val="E9AACB86"/>
    <w:lvl w:ilvl="0" w:tplc="A3D6CA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86B92"/>
    <w:multiLevelType w:val="hybridMultilevel"/>
    <w:tmpl w:val="21D66690"/>
    <w:lvl w:ilvl="0" w:tplc="A3D6CA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506F71"/>
    <w:multiLevelType w:val="hybridMultilevel"/>
    <w:tmpl w:val="1F2E6FD8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061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06972"/>
    <w:multiLevelType w:val="multilevel"/>
    <w:tmpl w:val="131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B537A4"/>
    <w:multiLevelType w:val="hybridMultilevel"/>
    <w:tmpl w:val="533EF1E4"/>
    <w:lvl w:ilvl="0" w:tplc="D68C6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AC5"/>
    <w:multiLevelType w:val="hybridMultilevel"/>
    <w:tmpl w:val="775EEA16"/>
    <w:lvl w:ilvl="0" w:tplc="349008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C98"/>
    <w:rsid w:val="00020D49"/>
    <w:rsid w:val="00023B21"/>
    <w:rsid w:val="00041855"/>
    <w:rsid w:val="00046744"/>
    <w:rsid w:val="000528F7"/>
    <w:rsid w:val="000659E4"/>
    <w:rsid w:val="00075197"/>
    <w:rsid w:val="000965BE"/>
    <w:rsid w:val="000A289E"/>
    <w:rsid w:val="000C1BFE"/>
    <w:rsid w:val="000D582D"/>
    <w:rsid w:val="000E0A8C"/>
    <w:rsid w:val="000F3C33"/>
    <w:rsid w:val="00104535"/>
    <w:rsid w:val="001202F0"/>
    <w:rsid w:val="0012594C"/>
    <w:rsid w:val="0012610A"/>
    <w:rsid w:val="00135923"/>
    <w:rsid w:val="001A0F34"/>
    <w:rsid w:val="001A76BE"/>
    <w:rsid w:val="001D0112"/>
    <w:rsid w:val="00201EE2"/>
    <w:rsid w:val="00206E35"/>
    <w:rsid w:val="00211C61"/>
    <w:rsid w:val="00224C67"/>
    <w:rsid w:val="00235667"/>
    <w:rsid w:val="00246F4E"/>
    <w:rsid w:val="00266E2E"/>
    <w:rsid w:val="00297825"/>
    <w:rsid w:val="00297E09"/>
    <w:rsid w:val="002B1F5E"/>
    <w:rsid w:val="002F29FB"/>
    <w:rsid w:val="003071C4"/>
    <w:rsid w:val="00320377"/>
    <w:rsid w:val="00390593"/>
    <w:rsid w:val="003C6716"/>
    <w:rsid w:val="003D6573"/>
    <w:rsid w:val="003D7535"/>
    <w:rsid w:val="004005EC"/>
    <w:rsid w:val="00405439"/>
    <w:rsid w:val="00466DD4"/>
    <w:rsid w:val="00494672"/>
    <w:rsid w:val="00496091"/>
    <w:rsid w:val="004D4541"/>
    <w:rsid w:val="004D5F29"/>
    <w:rsid w:val="004E4D0A"/>
    <w:rsid w:val="004E5A4F"/>
    <w:rsid w:val="004F1221"/>
    <w:rsid w:val="00504D68"/>
    <w:rsid w:val="005B2338"/>
    <w:rsid w:val="005B616B"/>
    <w:rsid w:val="005C0157"/>
    <w:rsid w:val="005D2C8A"/>
    <w:rsid w:val="005F7DA1"/>
    <w:rsid w:val="00600D97"/>
    <w:rsid w:val="00606C81"/>
    <w:rsid w:val="00611E12"/>
    <w:rsid w:val="00613CB3"/>
    <w:rsid w:val="006237D1"/>
    <w:rsid w:val="006249B1"/>
    <w:rsid w:val="006309CD"/>
    <w:rsid w:val="0064235D"/>
    <w:rsid w:val="0064763B"/>
    <w:rsid w:val="00656C7C"/>
    <w:rsid w:val="00670024"/>
    <w:rsid w:val="0067064B"/>
    <w:rsid w:val="00673DC5"/>
    <w:rsid w:val="006940CD"/>
    <w:rsid w:val="0069435E"/>
    <w:rsid w:val="00695DEF"/>
    <w:rsid w:val="006B0946"/>
    <w:rsid w:val="006B2C35"/>
    <w:rsid w:val="006C7DC8"/>
    <w:rsid w:val="006F6991"/>
    <w:rsid w:val="00712678"/>
    <w:rsid w:val="007165F1"/>
    <w:rsid w:val="00722D17"/>
    <w:rsid w:val="00756253"/>
    <w:rsid w:val="00763C18"/>
    <w:rsid w:val="007722F0"/>
    <w:rsid w:val="00782C9C"/>
    <w:rsid w:val="0079176C"/>
    <w:rsid w:val="00791891"/>
    <w:rsid w:val="007D582B"/>
    <w:rsid w:val="007E5FF6"/>
    <w:rsid w:val="00801326"/>
    <w:rsid w:val="00807947"/>
    <w:rsid w:val="00830247"/>
    <w:rsid w:val="008302BF"/>
    <w:rsid w:val="00831858"/>
    <w:rsid w:val="00844CB8"/>
    <w:rsid w:val="00845978"/>
    <w:rsid w:val="0086772A"/>
    <w:rsid w:val="00867870"/>
    <w:rsid w:val="008C2F7C"/>
    <w:rsid w:val="008E1A60"/>
    <w:rsid w:val="00910024"/>
    <w:rsid w:val="009127DF"/>
    <w:rsid w:val="00922CB9"/>
    <w:rsid w:val="00961E09"/>
    <w:rsid w:val="009843AA"/>
    <w:rsid w:val="009A3769"/>
    <w:rsid w:val="009B1B8C"/>
    <w:rsid w:val="009B72D9"/>
    <w:rsid w:val="009B79CC"/>
    <w:rsid w:val="009D07C0"/>
    <w:rsid w:val="009F43DA"/>
    <w:rsid w:val="00A02693"/>
    <w:rsid w:val="00A041A9"/>
    <w:rsid w:val="00A05E58"/>
    <w:rsid w:val="00A17833"/>
    <w:rsid w:val="00A468A5"/>
    <w:rsid w:val="00A53222"/>
    <w:rsid w:val="00A96C30"/>
    <w:rsid w:val="00AA43E7"/>
    <w:rsid w:val="00AC1717"/>
    <w:rsid w:val="00AC257B"/>
    <w:rsid w:val="00AE4579"/>
    <w:rsid w:val="00AF2930"/>
    <w:rsid w:val="00B030BD"/>
    <w:rsid w:val="00B11333"/>
    <w:rsid w:val="00B25E61"/>
    <w:rsid w:val="00B26781"/>
    <w:rsid w:val="00B61082"/>
    <w:rsid w:val="00B767FA"/>
    <w:rsid w:val="00B86AEC"/>
    <w:rsid w:val="00BA4B7B"/>
    <w:rsid w:val="00BA58AB"/>
    <w:rsid w:val="00BB41CB"/>
    <w:rsid w:val="00BD4D53"/>
    <w:rsid w:val="00BD72B8"/>
    <w:rsid w:val="00BE5D48"/>
    <w:rsid w:val="00C452AD"/>
    <w:rsid w:val="00CA64C8"/>
    <w:rsid w:val="00CB49B5"/>
    <w:rsid w:val="00CB7BD9"/>
    <w:rsid w:val="00CC0E05"/>
    <w:rsid w:val="00CD2B62"/>
    <w:rsid w:val="00CE6DEE"/>
    <w:rsid w:val="00D07EBB"/>
    <w:rsid w:val="00D20781"/>
    <w:rsid w:val="00D37039"/>
    <w:rsid w:val="00D4087E"/>
    <w:rsid w:val="00D46C98"/>
    <w:rsid w:val="00D53205"/>
    <w:rsid w:val="00D80E39"/>
    <w:rsid w:val="00D86D64"/>
    <w:rsid w:val="00DD6C58"/>
    <w:rsid w:val="00DF3846"/>
    <w:rsid w:val="00DF54A7"/>
    <w:rsid w:val="00E37DF2"/>
    <w:rsid w:val="00E573C6"/>
    <w:rsid w:val="00E579A4"/>
    <w:rsid w:val="00E81222"/>
    <w:rsid w:val="00EB46E4"/>
    <w:rsid w:val="00EC0962"/>
    <w:rsid w:val="00EC39CB"/>
    <w:rsid w:val="00ED5422"/>
    <w:rsid w:val="00EE2961"/>
    <w:rsid w:val="00EE3CFE"/>
    <w:rsid w:val="00EE627A"/>
    <w:rsid w:val="00EE6CD3"/>
    <w:rsid w:val="00F2176F"/>
    <w:rsid w:val="00F23894"/>
    <w:rsid w:val="00F35FC1"/>
    <w:rsid w:val="00F600A7"/>
    <w:rsid w:val="00F70D5F"/>
    <w:rsid w:val="00FA60D8"/>
    <w:rsid w:val="00FB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2FBAE-AB5F-49F6-9922-93BBF92D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B8"/>
  </w:style>
  <w:style w:type="paragraph" w:styleId="1">
    <w:name w:val="heading 1"/>
    <w:basedOn w:val="a"/>
    <w:next w:val="a"/>
    <w:link w:val="10"/>
    <w:uiPriority w:val="9"/>
    <w:qFormat/>
    <w:rsid w:val="00D46C98"/>
    <w:pPr>
      <w:spacing w:before="480" w:after="0" w:line="240" w:lineRule="auto"/>
      <w:contextualSpacing/>
      <w:outlineLvl w:val="0"/>
    </w:pPr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6C98"/>
    <w:pPr>
      <w:spacing w:before="200" w:after="0" w:line="268" w:lineRule="auto"/>
      <w:outlineLvl w:val="1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C98"/>
    <w:pPr>
      <w:spacing w:before="200" w:after="0" w:line="268" w:lineRule="auto"/>
      <w:outlineLvl w:val="2"/>
    </w:pPr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C98"/>
    <w:pPr>
      <w:spacing w:after="0" w:line="268" w:lineRule="auto"/>
      <w:outlineLvl w:val="3"/>
    </w:pPr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46C98"/>
    <w:pPr>
      <w:spacing w:after="0" w:line="268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C98"/>
    <w:pPr>
      <w:shd w:val="clear" w:color="auto" w:fill="FFFFFF" w:themeFill="background1"/>
      <w:spacing w:after="0" w:line="268" w:lineRule="auto"/>
      <w:outlineLvl w:val="5"/>
    </w:pPr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6C98"/>
    <w:p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6C98"/>
    <w:p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46C98"/>
    <w:pPr>
      <w:spacing w:after="0" w:line="268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C98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D46C98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6C98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C98"/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46C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6C98"/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4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6C98"/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46C98"/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46C98"/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  <w:lang w:eastAsia="ru-RU"/>
    </w:rPr>
  </w:style>
  <w:style w:type="character" w:styleId="a3">
    <w:name w:val="Emphasis"/>
    <w:qFormat/>
    <w:rsid w:val="00D46C98"/>
    <w:rPr>
      <w:b/>
      <w:bCs/>
      <w:i/>
      <w:iCs/>
      <w:spacing w:val="10"/>
    </w:rPr>
  </w:style>
  <w:style w:type="paragraph" w:styleId="a4">
    <w:name w:val="Normal (Web)"/>
    <w:basedOn w:val="a"/>
    <w:unhideWhenUsed/>
    <w:rsid w:val="00D4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11"/>
    <w:uiPriority w:val="99"/>
    <w:semiHidden/>
    <w:unhideWhenUsed/>
    <w:rsid w:val="00D46C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semiHidden/>
    <w:rsid w:val="00D46C98"/>
  </w:style>
  <w:style w:type="paragraph" w:styleId="a7">
    <w:name w:val="footer"/>
    <w:basedOn w:val="a"/>
    <w:link w:val="12"/>
    <w:unhideWhenUsed/>
    <w:rsid w:val="00D46C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rsid w:val="00D46C98"/>
  </w:style>
  <w:style w:type="paragraph" w:styleId="a9">
    <w:name w:val="Title"/>
    <w:basedOn w:val="a"/>
    <w:next w:val="a"/>
    <w:link w:val="aa"/>
    <w:uiPriority w:val="10"/>
    <w:qFormat/>
    <w:rsid w:val="00D46C98"/>
    <w:pPr>
      <w:spacing w:after="300" w:line="240" w:lineRule="auto"/>
      <w:contextualSpacing/>
    </w:pPr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D46C98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46C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D46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46C98"/>
    <w:pPr>
      <w:spacing w:after="0" w:line="240" w:lineRule="auto"/>
    </w:pPr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D46C98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46C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6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46C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46C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basedOn w:val="a"/>
    <w:qFormat/>
    <w:rsid w:val="00D4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46C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D46C9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D46C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D46C9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D46C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D46C98"/>
    <w:pPr>
      <w:outlineLvl w:val="9"/>
    </w:pPr>
  </w:style>
  <w:style w:type="character" w:styleId="af4">
    <w:name w:val="Subtle Emphasis"/>
    <w:uiPriority w:val="19"/>
    <w:qFormat/>
    <w:rsid w:val="00D46C98"/>
    <w:rPr>
      <w:i/>
      <w:iCs/>
    </w:rPr>
  </w:style>
  <w:style w:type="character" w:styleId="af5">
    <w:name w:val="Intense Emphasis"/>
    <w:uiPriority w:val="21"/>
    <w:qFormat/>
    <w:rsid w:val="00D46C98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D46C98"/>
    <w:rPr>
      <w:smallCaps/>
    </w:rPr>
  </w:style>
  <w:style w:type="character" w:styleId="af7">
    <w:name w:val="Intense Reference"/>
    <w:uiPriority w:val="32"/>
    <w:qFormat/>
    <w:rsid w:val="00D46C98"/>
    <w:rPr>
      <w:b/>
      <w:bCs/>
      <w:smallCaps/>
    </w:rPr>
  </w:style>
  <w:style w:type="character" w:styleId="af8">
    <w:name w:val="Book Title"/>
    <w:basedOn w:val="a0"/>
    <w:uiPriority w:val="33"/>
    <w:qFormat/>
    <w:rsid w:val="00D46C98"/>
    <w:rPr>
      <w:i/>
      <w:iCs/>
      <w:smallCaps/>
      <w:spacing w:val="5"/>
    </w:r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D4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D4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qFormat/>
    <w:rsid w:val="00D46C98"/>
    <w:rPr>
      <w:b/>
      <w:bCs/>
    </w:rPr>
  </w:style>
  <w:style w:type="paragraph" w:customStyle="1" w:styleId="western">
    <w:name w:val="western"/>
    <w:basedOn w:val="a"/>
    <w:rsid w:val="00D4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0F3C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F3C33"/>
  </w:style>
  <w:style w:type="table" w:styleId="afa">
    <w:name w:val="Table Grid"/>
    <w:basedOn w:val="a1"/>
    <w:rsid w:val="00504D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64235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b">
    <w:name w:val="Hyperlink"/>
    <w:basedOn w:val="a0"/>
    <w:unhideWhenUsed/>
    <w:rsid w:val="004E4D0A"/>
    <w:rPr>
      <w:color w:val="6300FF"/>
      <w:u w:val="single"/>
    </w:rPr>
  </w:style>
  <w:style w:type="character" w:customStyle="1" w:styleId="b-serp-urlitem1">
    <w:name w:val="b-serp-url__item1"/>
    <w:basedOn w:val="a0"/>
    <w:rsid w:val="004E4D0A"/>
  </w:style>
  <w:style w:type="character" w:customStyle="1" w:styleId="b-serp-urlmark1">
    <w:name w:val="b-serp-url__mark1"/>
    <w:basedOn w:val="a0"/>
    <w:rsid w:val="004E4D0A"/>
  </w:style>
  <w:style w:type="paragraph" w:customStyle="1" w:styleId="13">
    <w:name w:val="Абзац списка1"/>
    <w:basedOn w:val="a"/>
    <w:rsid w:val="00BD72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D86D64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rsid w:val="00266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a"/>
    <w:uiPriority w:val="59"/>
    <w:rsid w:val="0004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a"/>
    <w:uiPriority w:val="39"/>
    <w:rsid w:val="0004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a"/>
    <w:uiPriority w:val="59"/>
    <w:rsid w:val="0004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a"/>
    <w:uiPriority w:val="39"/>
    <w:rsid w:val="00AE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8AF4-3FFB-4AEB-A1E9-7B001DBE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5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зиля</dc:creator>
  <cp:keywords/>
  <dc:description/>
  <cp:lastModifiedBy>Лира Лира</cp:lastModifiedBy>
  <cp:revision>86</cp:revision>
  <dcterms:created xsi:type="dcterms:W3CDTF">2013-12-27T15:09:00Z</dcterms:created>
  <dcterms:modified xsi:type="dcterms:W3CDTF">2020-03-01T09:17:00Z</dcterms:modified>
</cp:coreProperties>
</file>